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21A" w:rsidRPr="0078321A" w:rsidRDefault="0078321A" w:rsidP="0078321A">
      <w:pPr>
        <w:pStyle w:val="a3"/>
        <w:jc w:val="center"/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32"/>
        </w:rPr>
      </w:pPr>
      <w:r w:rsidRPr="0078321A"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32"/>
        </w:rPr>
        <w:t>Дистанционное обучение дошкольников подготовительной группы «Солнышко» по теме недели «Волшебница вода»</w:t>
      </w:r>
    </w:p>
    <w:p w:rsidR="0078321A" w:rsidRDefault="0078321A" w:rsidP="0078321A">
      <w:pPr>
        <w:pStyle w:val="a3"/>
        <w:ind w:firstLine="708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</w:p>
    <w:p w:rsidR="005C5510" w:rsidRPr="00E579FA" w:rsidRDefault="00E579FA" w:rsidP="00E579FA">
      <w:pPr>
        <w:pStyle w:val="a3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E579FA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Уважаемые родители!</w:t>
      </w:r>
    </w:p>
    <w:p w:rsidR="005C5510" w:rsidRPr="00E579FA" w:rsidRDefault="005C5510" w:rsidP="00E579F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9FA">
        <w:rPr>
          <w:rFonts w:ascii="Times New Roman" w:eastAsia="Times New Roman" w:hAnsi="Times New Roman" w:cs="Times New Roman"/>
          <w:sz w:val="24"/>
          <w:szCs w:val="24"/>
        </w:rPr>
        <w:t>Вы можете проявить себя осознанными, внимательными и понимающими родителями. Вы можете стать для ваших детей источником вдохновения на новые, интересные дела, партнером, другом и союзником в их детском мире. Сделать это не так сложно, как вам может показаться. Самое главное, принять это решение и начать испытывать НЕ эмоции раздражения от вынужденного сидения дома, а эмоции радости от совместного проживания текущей ситуации вместе со своим самым близким человеком на свете -</w:t>
      </w:r>
      <w:r w:rsidR="00E57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79FA">
        <w:rPr>
          <w:rFonts w:ascii="Times New Roman" w:eastAsia="Times New Roman" w:hAnsi="Times New Roman" w:cs="Times New Roman"/>
          <w:sz w:val="24"/>
          <w:szCs w:val="24"/>
        </w:rPr>
        <w:t>ребенком!</w:t>
      </w:r>
    </w:p>
    <w:p w:rsidR="00D524DA" w:rsidRDefault="005C5510" w:rsidP="00E579F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9FA">
        <w:rPr>
          <w:rFonts w:ascii="Times New Roman" w:eastAsia="Times New Roman" w:hAnsi="Times New Roman" w:cs="Times New Roman"/>
          <w:sz w:val="24"/>
          <w:szCs w:val="24"/>
        </w:rPr>
        <w:t xml:space="preserve">А в помощь вам в поиске идей для совместных дел, мы предлагаем </w:t>
      </w:r>
      <w:r w:rsidR="00E579FA">
        <w:rPr>
          <w:rFonts w:ascii="Times New Roman" w:eastAsia="Times New Roman" w:hAnsi="Times New Roman" w:cs="Times New Roman"/>
          <w:sz w:val="24"/>
          <w:szCs w:val="24"/>
        </w:rPr>
        <w:t>эту консультацию.</w:t>
      </w:r>
    </w:p>
    <w:p w:rsidR="00D524DA" w:rsidRDefault="00D524DA" w:rsidP="00E579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3160" w:rsidRPr="00E579FA" w:rsidRDefault="002D3160" w:rsidP="00E579FA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79FA">
        <w:rPr>
          <w:rFonts w:ascii="Times New Roman" w:eastAsia="Times New Roman" w:hAnsi="Times New Roman" w:cs="Times New Roman"/>
          <w:b/>
          <w:sz w:val="24"/>
          <w:szCs w:val="24"/>
        </w:rPr>
        <w:t>Родителям рекомендуется</w:t>
      </w:r>
    </w:p>
    <w:p w:rsidR="002D3160" w:rsidRDefault="002D3160" w:rsidP="00E579FA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9FA">
        <w:rPr>
          <w:rFonts w:ascii="Times New Roman" w:eastAsia="Times New Roman" w:hAnsi="Times New Roman" w:cs="Times New Roman"/>
          <w:sz w:val="24"/>
          <w:szCs w:val="24"/>
        </w:rPr>
        <w:t>Побеседуйте о значении воды в жизни человека, животных, растений.</w:t>
      </w:r>
    </w:p>
    <w:p w:rsidR="00E579FA" w:rsidRDefault="00E579FA" w:rsidP="00E579FA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9FA">
        <w:rPr>
          <w:rFonts w:ascii="Times New Roman" w:eastAsia="Times New Roman" w:hAnsi="Times New Roman" w:cs="Times New Roman"/>
          <w:sz w:val="24"/>
          <w:szCs w:val="24"/>
        </w:rPr>
        <w:t>Проведите с ребенком опыты, эксперименты, игры с водой с целью закрепления знаний о свойствах и признаках воды (вода может быть холодной, теплой, горячей; вода прозрачная; воду можно переливать; вода может быть в разных состояниях: твердом, жидком, газообразном; в воде могут растворять</w:t>
      </w:r>
      <w:r w:rsidR="00D524DA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E579FA">
        <w:rPr>
          <w:rFonts w:ascii="Times New Roman" w:eastAsia="Times New Roman" w:hAnsi="Times New Roman" w:cs="Times New Roman"/>
          <w:sz w:val="24"/>
          <w:szCs w:val="24"/>
        </w:rPr>
        <w:t xml:space="preserve"> другие вещества; вода прозрачная, не имеет </w:t>
      </w:r>
      <w:r w:rsidR="00D524DA">
        <w:rPr>
          <w:rFonts w:ascii="Times New Roman" w:eastAsia="Times New Roman" w:hAnsi="Times New Roman" w:cs="Times New Roman"/>
          <w:sz w:val="24"/>
          <w:szCs w:val="24"/>
        </w:rPr>
        <w:t xml:space="preserve">формы, имеет разную температуру, </w:t>
      </w:r>
      <w:r w:rsidRPr="00E579FA">
        <w:rPr>
          <w:rFonts w:ascii="Times New Roman" w:eastAsia="Times New Roman" w:hAnsi="Times New Roman" w:cs="Times New Roman"/>
          <w:sz w:val="24"/>
          <w:szCs w:val="24"/>
        </w:rPr>
        <w:t>некоторые предметы в воде тонут, а некоторые не тонут; воду можно окрасить в разные цвета; водой мы умываемся, стираем белье, готовим еду, купаемся летом в озере и т. д.).</w:t>
      </w:r>
      <w:r w:rsidR="00D524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79FA">
        <w:rPr>
          <w:rFonts w:ascii="Times New Roman" w:eastAsia="Times New Roman" w:hAnsi="Times New Roman" w:cs="Times New Roman"/>
          <w:sz w:val="24"/>
          <w:szCs w:val="24"/>
        </w:rPr>
        <w:t>Рассмотрите с ребёнком фотографии, иллюстрации с изображением водоёма.</w:t>
      </w:r>
    </w:p>
    <w:p w:rsidR="00D524DA" w:rsidRPr="00E579FA" w:rsidRDefault="00D524DA" w:rsidP="00D524DA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9FA">
        <w:rPr>
          <w:rFonts w:ascii="Times New Roman" w:eastAsia="Times New Roman" w:hAnsi="Times New Roman" w:cs="Times New Roman"/>
          <w:sz w:val="24"/>
          <w:szCs w:val="24"/>
        </w:rPr>
        <w:t>Понаблюдайте во время прогулки за дождём. Развивайте</w:t>
      </w:r>
      <w:r w:rsidRPr="00E579FA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579FA">
        <w:rPr>
          <w:rFonts w:ascii="Times New Roman" w:eastAsia="Times New Roman" w:hAnsi="Times New Roman" w:cs="Times New Roman"/>
          <w:sz w:val="24"/>
          <w:szCs w:val="24"/>
        </w:rPr>
        <w:t>способности устанавливать простейшие связи между живой и неживой природой (идёт дождь – на земле лужи, растениям и животным  нужна вода и т.п.).</w:t>
      </w:r>
    </w:p>
    <w:p w:rsidR="002D3160" w:rsidRPr="00D524DA" w:rsidRDefault="00D524DA" w:rsidP="00E579FA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9FA">
        <w:rPr>
          <w:rFonts w:ascii="Times New Roman" w:eastAsia="Times New Roman" w:hAnsi="Times New Roman" w:cs="Times New Roman"/>
          <w:sz w:val="24"/>
          <w:szCs w:val="24"/>
        </w:rPr>
        <w:t>Совершите экскурсию к ближайшему водоёму (реке, озеру), понаблюдайте за изменениями, происходящими на водоёме в это время год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24DA" w:rsidRDefault="00D524DA" w:rsidP="00D524DA">
      <w:pPr>
        <w:pStyle w:val="a3"/>
        <w:ind w:firstLine="708"/>
        <w:jc w:val="center"/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</w:pPr>
    </w:p>
    <w:p w:rsidR="00D524DA" w:rsidRPr="00B65744" w:rsidRDefault="0078321A" w:rsidP="00D524DA">
      <w:pPr>
        <w:pStyle w:val="a3"/>
        <w:ind w:firstLine="708"/>
        <w:rPr>
          <w:rFonts w:ascii="Times New Roman" w:eastAsia="Times New Roman" w:hAnsi="Times New Roman" w:cs="Times New Roman"/>
          <w:b/>
          <w:color w:val="00B0F0"/>
          <w:sz w:val="40"/>
          <w:szCs w:val="40"/>
        </w:rPr>
      </w:pPr>
      <w:r w:rsidRPr="00B65744">
        <w:rPr>
          <w:rFonts w:ascii="Times New Roman" w:eastAsia="Times New Roman" w:hAnsi="Times New Roman" w:cs="Times New Roman"/>
          <w:b/>
          <w:color w:val="00B0F0"/>
          <w:sz w:val="40"/>
          <w:szCs w:val="40"/>
        </w:rPr>
        <w:t>Тема:</w:t>
      </w:r>
    </w:p>
    <w:p w:rsidR="00D524DA" w:rsidRDefault="0078321A" w:rsidP="00D524DA">
      <w:pPr>
        <w:pStyle w:val="a3"/>
        <w:ind w:firstLine="708"/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</w:pPr>
      <w:r w:rsidRPr="0078321A"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  <w:t xml:space="preserve"> </w:t>
      </w:r>
      <w:r w:rsidR="00D524DA" w:rsidRPr="00C878A2">
        <w:rPr>
          <w:rFonts w:ascii="Times New Roman" w:eastAsia="Times New Roman" w:hAnsi="Times New Roman" w:cs="Times New Roman"/>
          <w:b/>
          <w:noProof/>
          <w:color w:val="0070C0"/>
          <w:sz w:val="36"/>
          <w:szCs w:val="36"/>
        </w:rPr>
        <w:drawing>
          <wp:inline distT="0" distB="0" distL="0" distR="0">
            <wp:extent cx="3048000" cy="2257425"/>
            <wp:effectExtent l="19050" t="0" r="0" b="0"/>
            <wp:docPr id="3" name="Рисунок 27" descr="https://multiurok.ru/img/240323/image_5e6862a3c87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multiurok.ru/img/240323/image_5e6862a3c874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4DA" w:rsidRPr="00D524DA" w:rsidRDefault="00D524DA" w:rsidP="00D524DA">
      <w:pPr>
        <w:pStyle w:val="a3"/>
        <w:ind w:firstLine="708"/>
        <w:jc w:val="center"/>
        <w:rPr>
          <w:rFonts w:ascii="Arial" w:hAnsi="Arial" w:cs="Arial"/>
          <w:b/>
          <w:bCs/>
          <w:i/>
          <w:iCs/>
          <w:noProof/>
          <w:color w:val="000000"/>
        </w:rPr>
      </w:pPr>
    </w:p>
    <w:p w:rsidR="001745B0" w:rsidRPr="009059DF" w:rsidRDefault="001745B0" w:rsidP="009059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9DF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9059DF">
        <w:rPr>
          <w:rFonts w:ascii="Times New Roman" w:hAnsi="Times New Roman" w:cs="Times New Roman"/>
          <w:sz w:val="24"/>
          <w:szCs w:val="24"/>
        </w:rPr>
        <w:t> Расширить и закрепить знания детей о воде.</w:t>
      </w:r>
    </w:p>
    <w:p w:rsidR="00E92D55" w:rsidRDefault="001745B0" w:rsidP="007832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9DF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9059DF">
        <w:rPr>
          <w:rFonts w:ascii="Times New Roman" w:hAnsi="Times New Roman" w:cs="Times New Roman"/>
          <w:sz w:val="24"/>
          <w:szCs w:val="24"/>
        </w:rPr>
        <w:t> Познакомить детей с некоторыми свойствами воды. Развивать умени</w:t>
      </w:r>
      <w:r w:rsidR="009059DF">
        <w:rPr>
          <w:rFonts w:ascii="Times New Roman" w:hAnsi="Times New Roman" w:cs="Times New Roman"/>
          <w:sz w:val="24"/>
          <w:szCs w:val="24"/>
        </w:rPr>
        <w:t>е выполнять элементарные опыты.</w:t>
      </w:r>
      <w:r w:rsidR="00C878A2">
        <w:rPr>
          <w:rFonts w:ascii="Times New Roman" w:hAnsi="Times New Roman" w:cs="Times New Roman"/>
          <w:sz w:val="24"/>
          <w:szCs w:val="24"/>
        </w:rPr>
        <w:t xml:space="preserve"> </w:t>
      </w:r>
      <w:r w:rsidRPr="009059DF">
        <w:rPr>
          <w:rFonts w:ascii="Times New Roman" w:hAnsi="Times New Roman" w:cs="Times New Roman"/>
          <w:sz w:val="24"/>
          <w:szCs w:val="24"/>
        </w:rPr>
        <w:t>Закрепить представления детей о круговороте воды в природе. Совершенствовать знания детей о роли воды в природе и в жизни человека. Систематизировать и углублять представления детей о воде – как фактора экологического благополучия</w:t>
      </w:r>
      <w:r w:rsidR="00C878A2">
        <w:rPr>
          <w:rFonts w:ascii="Times New Roman" w:hAnsi="Times New Roman" w:cs="Times New Roman"/>
          <w:sz w:val="24"/>
          <w:szCs w:val="24"/>
        </w:rPr>
        <w:t xml:space="preserve">. </w:t>
      </w:r>
      <w:r w:rsidRPr="009059DF">
        <w:rPr>
          <w:rFonts w:ascii="Times New Roman" w:hAnsi="Times New Roman" w:cs="Times New Roman"/>
          <w:sz w:val="24"/>
          <w:szCs w:val="24"/>
        </w:rPr>
        <w:t xml:space="preserve">Развивать внимание, память, воображение. Воспитывать бережное отношение к воде, эмоциональный отклик и радость от общения с природой. Воспитывать интерес и стремление к созидательному познанию окружающего мира. </w:t>
      </w:r>
    </w:p>
    <w:p w:rsidR="00D524DA" w:rsidRPr="00B65744" w:rsidRDefault="00841FD3" w:rsidP="00B65744">
      <w:pPr>
        <w:pStyle w:val="a3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lastRenderedPageBreak/>
        <w:t>Зарядка для всей семьи</w:t>
      </w:r>
    </w:p>
    <w:p w:rsidR="005C5510" w:rsidRPr="00B65744" w:rsidRDefault="00D524DA" w:rsidP="00B6574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744">
        <w:rPr>
          <w:rFonts w:ascii="Times New Roman" w:eastAsia="Times New Roman" w:hAnsi="Times New Roman" w:cs="Times New Roman"/>
          <w:sz w:val="24"/>
          <w:szCs w:val="24"/>
        </w:rPr>
        <w:t>Чтобы начать день с бодрости и хорошего настроения, сделайте простые упражнения всей семьей! Занимайтесь вместе с нами и будьте в форме!</w:t>
      </w:r>
    </w:p>
    <w:p w:rsidR="005C5510" w:rsidRPr="00B65744" w:rsidRDefault="0046451F" w:rsidP="00B65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5C5510" w:rsidRPr="00B65744">
          <w:rPr>
            <w:rStyle w:val="a7"/>
            <w:rFonts w:ascii="Times New Roman" w:hAnsi="Times New Roman" w:cs="Times New Roman"/>
            <w:sz w:val="24"/>
            <w:szCs w:val="24"/>
          </w:rPr>
          <w:t>https://yandex.ru/efir?from=efir&amp;from_block=ya_organic_results&amp;stream_id=4bb907527ea4709eb8dc18b4020f49c1</w:t>
        </w:r>
      </w:hyperlink>
    </w:p>
    <w:p w:rsidR="0036153E" w:rsidRPr="00B65744" w:rsidRDefault="0036153E" w:rsidP="00B65744">
      <w:pPr>
        <w:pStyle w:val="a3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B65744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Капельки прыг-прыг. Му</w:t>
      </w:r>
      <w:r w:rsidR="00841FD3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зыкальный танцевальный мультик</w:t>
      </w:r>
    </w:p>
    <w:p w:rsidR="0036153E" w:rsidRPr="00B65744" w:rsidRDefault="0036153E" w:rsidP="00B6574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744">
        <w:rPr>
          <w:rFonts w:ascii="Times New Roman" w:eastAsia="Times New Roman" w:hAnsi="Times New Roman" w:cs="Times New Roman"/>
          <w:sz w:val="24"/>
          <w:szCs w:val="24"/>
        </w:rPr>
        <w:t>Очень важно обеспечить малышу достаточную двигательную активность в течение дня. В этом вам поможет наш музыкальный танцевальный мультик про капельки.</w:t>
      </w:r>
    </w:p>
    <w:p w:rsidR="00E92D55" w:rsidRPr="00B65744" w:rsidRDefault="0046451F" w:rsidP="0078321A">
      <w:pPr>
        <w:pStyle w:val="a3"/>
        <w:jc w:val="both"/>
      </w:pPr>
      <w:hyperlink r:id="rId8" w:history="1">
        <w:r w:rsidR="0036153E" w:rsidRPr="00B65744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yandex.ru/video/preview?filmId=12985064893338033785&amp;text=утренняя%20гимнастика%20для%20дошкольников%20по%20теме%20вода&amp;path=wizard&amp;parent-reqid=1587750653707612-1182332909972845208300299-production-app-host-sas-web-yp-118&amp;redircnt=1587750867.1</w:t>
        </w:r>
      </w:hyperlink>
    </w:p>
    <w:p w:rsidR="00D30D4A" w:rsidRPr="00D30D4A" w:rsidRDefault="00C878A2" w:rsidP="00D30D4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D30D4A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Рассказ о воде детям</w:t>
      </w:r>
    </w:p>
    <w:p w:rsidR="00C878A2" w:rsidRPr="00C878A2" w:rsidRDefault="00C878A2" w:rsidP="00C878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265E15"/>
          <w:bdr w:val="none" w:sz="0" w:space="0" w:color="auto" w:frame="1"/>
        </w:rPr>
        <w:drawing>
          <wp:inline distT="0" distB="0" distL="0" distR="0">
            <wp:extent cx="2143125" cy="1609725"/>
            <wp:effectExtent l="19050" t="0" r="9525" b="0"/>
            <wp:docPr id="38" name="Рисунок 38" descr="Рассказ о воде детям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Рассказ о воде детям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78A2">
        <w:rPr>
          <w:rFonts w:ascii="Times New Roman" w:hAnsi="Times New Roman" w:cs="Times New Roman"/>
          <w:sz w:val="24"/>
          <w:szCs w:val="24"/>
        </w:rPr>
        <w:t xml:space="preserve">В обычной жизни мы редко задумываемся о существенной роли воды. А между тем ничто живое не может появиться, развиваться и существовать без воды. Вода в жизни человека и всего живого на Земле играет </w:t>
      </w:r>
      <w:proofErr w:type="spellStart"/>
      <w:r w:rsidRPr="00C878A2">
        <w:rPr>
          <w:rFonts w:ascii="Times New Roman" w:hAnsi="Times New Roman" w:cs="Times New Roman"/>
          <w:sz w:val="24"/>
          <w:szCs w:val="24"/>
        </w:rPr>
        <w:t>первоопределяющую</w:t>
      </w:r>
      <w:proofErr w:type="spellEnd"/>
      <w:r w:rsidRPr="00C878A2">
        <w:rPr>
          <w:rFonts w:ascii="Times New Roman" w:hAnsi="Times New Roman" w:cs="Times New Roman"/>
          <w:sz w:val="24"/>
          <w:szCs w:val="24"/>
        </w:rPr>
        <w:t xml:space="preserve"> роль. Вода – это сама жизнь!</w:t>
      </w:r>
    </w:p>
    <w:p w:rsidR="00C878A2" w:rsidRPr="00C878A2" w:rsidRDefault="00C878A2" w:rsidP="00C878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8A2">
        <w:rPr>
          <w:rFonts w:ascii="Times New Roman" w:hAnsi="Times New Roman" w:cs="Times New Roman"/>
          <w:sz w:val="24"/>
          <w:szCs w:val="24"/>
        </w:rPr>
        <w:t>Взгляните на неё – чистая, прозрачная, она не имеет ни вкуса, ни запаха, ни цвета, но её значение переоценить трудно. Всё, в чём принимала и принимает участие её величество Природа, содержит в себе воду. Тело взрослого человека состоит в среднем на 60% из воды, в теле ребёнка её ещё больше. Вода есть везде – в организме зверей и птиц, в продуктах питания, в разнообразных растениях, в почве, в атмосфере.</w:t>
      </w:r>
    </w:p>
    <w:p w:rsidR="00C878A2" w:rsidRPr="00C878A2" w:rsidRDefault="00C878A2" w:rsidP="00C878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8A2">
        <w:rPr>
          <w:rFonts w:ascii="Times New Roman" w:hAnsi="Times New Roman" w:cs="Times New Roman"/>
          <w:sz w:val="24"/>
          <w:szCs w:val="24"/>
        </w:rPr>
        <w:t>В течение очень длительного срока (миллионов лет) вода принимала активное участие в подготовке условий, необходимых для зарождения и развития жизни на Земле. Бесконечно справедливы версии о том, что жизнь зародилась именно в водной среде.</w:t>
      </w:r>
    </w:p>
    <w:p w:rsidR="00C878A2" w:rsidRPr="00C878A2" w:rsidRDefault="00C878A2" w:rsidP="00C878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8A2">
        <w:rPr>
          <w:rFonts w:ascii="Times New Roman" w:hAnsi="Times New Roman" w:cs="Times New Roman"/>
          <w:sz w:val="24"/>
          <w:szCs w:val="24"/>
        </w:rPr>
        <w:t>Какое свойство воды является наиболее существенным? Её редкостная растворяющая способность. Она присуща ей, благодаря конфигурации молекулы воды. Вода растворяет всевозможные вещества, при её наличии в организме происходят многие жизненно важные процессы.</w:t>
      </w:r>
    </w:p>
    <w:p w:rsidR="00C878A2" w:rsidRPr="00C878A2" w:rsidRDefault="00C878A2" w:rsidP="00C878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8A2">
        <w:rPr>
          <w:rFonts w:ascii="Times New Roman" w:hAnsi="Times New Roman" w:cs="Times New Roman"/>
          <w:sz w:val="24"/>
          <w:szCs w:val="24"/>
        </w:rPr>
        <w:t>Вода — существенная часть питания всего живого на Земле. Без воды трудно представить себе процессы пищеварения, процессы обмена веществ. С помощью воды осуществляется перенос питательных веществ по организму. Выполнив свои функции в организме, вода уносит из него всё ненужное и вредное.</w:t>
      </w:r>
    </w:p>
    <w:p w:rsidR="00C878A2" w:rsidRPr="00C878A2" w:rsidRDefault="00C878A2" w:rsidP="00C878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8A2">
        <w:rPr>
          <w:rFonts w:ascii="Times New Roman" w:hAnsi="Times New Roman" w:cs="Times New Roman"/>
          <w:sz w:val="24"/>
          <w:szCs w:val="24"/>
        </w:rPr>
        <w:t>Каждая клеточка нашего тела содержит воду. Запас воды в организме должен постоянно пополняться. Без воды человек не проживёт и нескольких дней.</w:t>
      </w:r>
    </w:p>
    <w:p w:rsidR="00C878A2" w:rsidRPr="00C878A2" w:rsidRDefault="00C878A2" w:rsidP="00C878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8A2">
        <w:rPr>
          <w:rFonts w:ascii="Times New Roman" w:hAnsi="Times New Roman" w:cs="Times New Roman"/>
          <w:sz w:val="24"/>
          <w:szCs w:val="24"/>
        </w:rPr>
        <w:t>Для поддержания жизнедеятельности человек использует большое количество воды. Она необходима для производства продуктов питания, и всего того, чем пользуется человек.</w:t>
      </w:r>
    </w:p>
    <w:p w:rsidR="00C878A2" w:rsidRPr="00C878A2" w:rsidRDefault="00C878A2" w:rsidP="00C878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8A2">
        <w:rPr>
          <w:rFonts w:ascii="Times New Roman" w:hAnsi="Times New Roman" w:cs="Times New Roman"/>
          <w:sz w:val="24"/>
          <w:szCs w:val="24"/>
        </w:rPr>
        <w:t xml:space="preserve">Космонавты донесли до нас, что из космоса планета Земля кажется </w:t>
      </w:r>
      <w:proofErr w:type="spellStart"/>
      <w:r w:rsidRPr="00C878A2">
        <w:rPr>
          <w:rFonts w:ascii="Times New Roman" w:hAnsi="Times New Roman" w:cs="Times New Roman"/>
          <w:sz w:val="24"/>
          <w:szCs w:val="24"/>
        </w:rPr>
        <w:t>голубой</w:t>
      </w:r>
      <w:proofErr w:type="spellEnd"/>
      <w:r w:rsidRPr="00C878A2">
        <w:rPr>
          <w:rFonts w:ascii="Times New Roman" w:hAnsi="Times New Roman" w:cs="Times New Roman"/>
          <w:sz w:val="24"/>
          <w:szCs w:val="24"/>
        </w:rPr>
        <w:t xml:space="preserve"> планетой с островами суши. Но много на нашей планете воды солёной, а не пресной. Человеку нужна пресная вода. Но не вся и пресная вода пригодна для питья. Главным источником питьевой воды является природная вода, которую соответствующим образом подготавливают для людей с помощью установок водоподготовки.</w:t>
      </w:r>
    </w:p>
    <w:p w:rsidR="00C878A2" w:rsidRPr="00C878A2" w:rsidRDefault="00C878A2" w:rsidP="00C878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8A2">
        <w:rPr>
          <w:rFonts w:ascii="Times New Roman" w:hAnsi="Times New Roman" w:cs="Times New Roman"/>
          <w:sz w:val="24"/>
          <w:szCs w:val="24"/>
        </w:rPr>
        <w:lastRenderedPageBreak/>
        <w:t>Запасы пресной воды на Земле ограничены. Воду надо беречь. Не загрязнять её сточными водами, в состав которых входят отходы производства. Сброс или другие поступления в водные бассейны вредных веществ ухудшают качество поверхностных вод, ограничивают их использование, а также отрицательно влияют на состояние дна, береговых объектов, других соседствующих территорий.</w:t>
      </w:r>
    </w:p>
    <w:p w:rsidR="00C878A2" w:rsidRPr="00C878A2" w:rsidRDefault="00C878A2" w:rsidP="00C878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8A2">
        <w:rPr>
          <w:rFonts w:ascii="Times New Roman" w:hAnsi="Times New Roman" w:cs="Times New Roman"/>
          <w:sz w:val="24"/>
          <w:szCs w:val="24"/>
        </w:rPr>
        <w:t>Воду надо беречь – и это закон нашей жизни!</w:t>
      </w:r>
    </w:p>
    <w:p w:rsidR="00E92D55" w:rsidRPr="00D30D4A" w:rsidRDefault="00E92D55" w:rsidP="00D30D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78A2" w:rsidRPr="00D30D4A" w:rsidRDefault="001604F3" w:rsidP="00D30D4A">
      <w:pPr>
        <w:pStyle w:val="a3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D30D4A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Вода - источник жизни. </w:t>
      </w:r>
      <w:r w:rsidR="00D524DA" w:rsidRPr="00D30D4A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Д</w:t>
      </w:r>
      <w:r w:rsidR="00C878A2" w:rsidRPr="00D30D4A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истанционное обучение для дошкольников</w:t>
      </w:r>
    </w:p>
    <w:p w:rsidR="0036153E" w:rsidRDefault="0046451F" w:rsidP="00D30D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36153E" w:rsidRPr="00D30D4A">
          <w:rPr>
            <w:rStyle w:val="a7"/>
            <w:rFonts w:ascii="Times New Roman" w:hAnsi="Times New Roman" w:cs="Times New Roman"/>
            <w:sz w:val="24"/>
            <w:szCs w:val="24"/>
          </w:rPr>
          <w:t>https://yandex.ru/video/search?text=дистанционное%20обучение%20для%20дошкольников%20по%20теме%20вода&amp;path=wizard&amp;parent-reqid=1587748978493628-1680785847171547018300121-production-app-host-man-web-yp-79&amp;filmId=14820295559488633416</w:t>
        </w:r>
      </w:hyperlink>
    </w:p>
    <w:p w:rsidR="00D30D4A" w:rsidRPr="00D30D4A" w:rsidRDefault="00D30D4A" w:rsidP="00D30D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04F3" w:rsidRPr="00D30D4A" w:rsidRDefault="001604F3" w:rsidP="00D30D4A">
      <w:pPr>
        <w:pStyle w:val="a3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D30D4A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Что такое ВОДА. Энциклопедия для детей</w:t>
      </w:r>
      <w:r w:rsidR="00841FD3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. Развивающий мультик для Детей</w:t>
      </w:r>
    </w:p>
    <w:p w:rsidR="00E92D55" w:rsidRDefault="0046451F" w:rsidP="00D30D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604F3" w:rsidRPr="00D30D4A">
          <w:rPr>
            <w:rStyle w:val="a7"/>
            <w:rFonts w:ascii="Times New Roman" w:hAnsi="Times New Roman" w:cs="Times New Roman"/>
            <w:sz w:val="24"/>
            <w:szCs w:val="24"/>
          </w:rPr>
          <w:t>https://yandex.ru/video/search?text=картинки%20кругом%20вода%20для%20дошкольников&amp;path=wizard&amp;parent-reqid=1587752607233813-1568703268188766967300121-production-app-host-vla-web-yp-114&amp;filmId=851248895503046977</w:t>
        </w:r>
      </w:hyperlink>
    </w:p>
    <w:p w:rsidR="00D30D4A" w:rsidRPr="00D30D4A" w:rsidRDefault="00D30D4A" w:rsidP="00D30D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153E" w:rsidRPr="00D30D4A" w:rsidRDefault="0036153E" w:rsidP="00D30D4A">
      <w:pPr>
        <w:pStyle w:val="a3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D30D4A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Вода | Дошкольники | Окружающий мир #21 | </w:t>
      </w:r>
      <w:proofErr w:type="spellStart"/>
      <w:r w:rsidRPr="00D30D4A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Инфоурок</w:t>
      </w:r>
      <w:proofErr w:type="spellEnd"/>
    </w:p>
    <w:p w:rsidR="0036153E" w:rsidRDefault="0046451F" w:rsidP="00D30D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36153E" w:rsidRPr="00D30D4A">
          <w:rPr>
            <w:rStyle w:val="a7"/>
            <w:rFonts w:ascii="Times New Roman" w:hAnsi="Times New Roman" w:cs="Times New Roman"/>
            <w:sz w:val="24"/>
            <w:szCs w:val="24"/>
          </w:rPr>
          <w:t>https://yandex.ru/video/search?text=дистанционное%20обучение%20для%20дошкольников%20по%20теме%20вода&amp;path=wizard&amp;parent-reqid=1587748978493628-1680785847171547018300121-production-app-host-man-web-yp-79&amp;filmId=10056246759055190765</w:t>
        </w:r>
      </w:hyperlink>
    </w:p>
    <w:p w:rsidR="00D30D4A" w:rsidRPr="00D30D4A" w:rsidRDefault="00D30D4A" w:rsidP="00D30D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0D4A" w:rsidRPr="00D30D4A" w:rsidRDefault="00D30D4A" w:rsidP="00D30D4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Расскажите детям о круговороте воды в природе</w:t>
      </w:r>
    </w:p>
    <w:p w:rsidR="00D30D4A" w:rsidRPr="00D30D4A" w:rsidRDefault="00D30D4A" w:rsidP="00D30D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153E" w:rsidRPr="00D30D4A" w:rsidRDefault="00D30D4A" w:rsidP="00D30D4A">
      <w:pPr>
        <w:pStyle w:val="a3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К</w:t>
      </w:r>
      <w:r w:rsidR="0036153E" w:rsidRPr="00D30D4A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руговорот воды в природе - мультфильм для детей. Путешествие и приключения Капельки.</w:t>
      </w:r>
    </w:p>
    <w:p w:rsidR="002D3160" w:rsidRPr="00D30D4A" w:rsidRDefault="0046451F" w:rsidP="00D30D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36153E" w:rsidRPr="00D30D4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ok.ru/video/753228517786</w:t>
        </w:r>
      </w:hyperlink>
    </w:p>
    <w:p w:rsidR="00E92D55" w:rsidRDefault="00E92D55" w:rsidP="007832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0D4A" w:rsidRPr="00D30D4A" w:rsidRDefault="00D30D4A" w:rsidP="00D30D4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Дидактические игры с экологическим воспитанием</w:t>
      </w:r>
    </w:p>
    <w:p w:rsidR="001604F3" w:rsidRPr="001604F3" w:rsidRDefault="001604F3" w:rsidP="00160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04F3" w:rsidRDefault="0072123C" w:rsidP="0027283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D30D4A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Игры на развитие фонематического слуха </w:t>
      </w:r>
    </w:p>
    <w:p w:rsidR="00D30D4A" w:rsidRPr="00D30D4A" w:rsidRDefault="00D30D4A" w:rsidP="00D30D4A">
      <w:pPr>
        <w:pStyle w:val="a3"/>
        <w:ind w:left="720"/>
        <w:jc w:val="both"/>
        <w:rPr>
          <w:rFonts w:ascii="Times New Roman" w:hAnsi="Times New Roman" w:cs="Times New Roman"/>
          <w:b/>
          <w:color w:val="FFC000"/>
          <w:sz w:val="24"/>
          <w:szCs w:val="24"/>
        </w:rPr>
      </w:pPr>
    </w:p>
    <w:p w:rsidR="0027283A" w:rsidRPr="00D30D4A" w:rsidRDefault="0027283A" w:rsidP="0027283A">
      <w:pPr>
        <w:pStyle w:val="a3"/>
        <w:ind w:left="720"/>
        <w:jc w:val="center"/>
        <w:rPr>
          <w:rFonts w:ascii="Times New Roman" w:hAnsi="Times New Roman" w:cs="Times New Roman"/>
          <w:b/>
          <w:i/>
          <w:color w:val="F79646" w:themeColor="accent6"/>
          <w:sz w:val="24"/>
          <w:szCs w:val="24"/>
        </w:rPr>
      </w:pPr>
      <w:r w:rsidRPr="00D30D4A">
        <w:rPr>
          <w:rFonts w:ascii="Times New Roman" w:hAnsi="Times New Roman" w:cs="Times New Roman"/>
          <w:b/>
          <w:i/>
          <w:color w:val="F79646" w:themeColor="accent6"/>
          <w:sz w:val="24"/>
          <w:szCs w:val="24"/>
        </w:rPr>
        <w:t>Игра «Звуки воды»</w:t>
      </w:r>
    </w:p>
    <w:p w:rsidR="0027283A" w:rsidRDefault="0027283A" w:rsidP="002728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развитие слухового </w:t>
      </w:r>
      <w:proofErr w:type="spellStart"/>
      <w:proofErr w:type="gramStart"/>
      <w:r w:rsidRPr="001604F3">
        <w:rPr>
          <w:rFonts w:ascii="Times New Roman" w:hAnsi="Times New Roman" w:cs="Times New Roman"/>
          <w:sz w:val="24"/>
          <w:szCs w:val="24"/>
        </w:rPr>
        <w:t>слухового</w:t>
      </w:r>
      <w:proofErr w:type="spellEnd"/>
      <w:proofErr w:type="gramEnd"/>
      <w:r w:rsidRPr="001604F3">
        <w:rPr>
          <w:rFonts w:ascii="Times New Roman" w:hAnsi="Times New Roman" w:cs="Times New Roman"/>
          <w:sz w:val="24"/>
          <w:szCs w:val="24"/>
        </w:rPr>
        <w:t xml:space="preserve"> внимания и восприятия, необходимых для развития фонематического слуха, экологического восприятия окружающей природы. </w:t>
      </w:r>
    </w:p>
    <w:p w:rsidR="0027283A" w:rsidRPr="001604F3" w:rsidRDefault="0027283A" w:rsidP="002728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4F3">
        <w:rPr>
          <w:rFonts w:ascii="Times New Roman" w:hAnsi="Times New Roman" w:cs="Times New Roman"/>
          <w:sz w:val="24"/>
          <w:szCs w:val="24"/>
        </w:rPr>
        <w:t>Описание: Дети прослушивают звуковые файлы и отгадывают, что звучит: ручей журчит, дождь идёт, море шумит, капли капают.</w:t>
      </w:r>
    </w:p>
    <w:p w:rsidR="0027283A" w:rsidRPr="001604F3" w:rsidRDefault="0027283A" w:rsidP="002728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7283A" w:rsidRPr="00D30D4A" w:rsidRDefault="0027283A" w:rsidP="0027283A">
      <w:pPr>
        <w:pStyle w:val="a3"/>
        <w:ind w:left="720"/>
        <w:jc w:val="center"/>
        <w:rPr>
          <w:rFonts w:ascii="Times New Roman" w:hAnsi="Times New Roman" w:cs="Times New Roman"/>
          <w:b/>
          <w:i/>
          <w:color w:val="F79646" w:themeColor="accent6"/>
          <w:sz w:val="24"/>
          <w:szCs w:val="24"/>
        </w:rPr>
      </w:pPr>
      <w:r w:rsidRPr="00D30D4A">
        <w:rPr>
          <w:rFonts w:ascii="Times New Roman" w:hAnsi="Times New Roman" w:cs="Times New Roman"/>
          <w:b/>
          <w:i/>
          <w:color w:val="F79646" w:themeColor="accent6"/>
          <w:sz w:val="24"/>
          <w:szCs w:val="24"/>
        </w:rPr>
        <w:t>Игра «Кораблики»</w:t>
      </w:r>
    </w:p>
    <w:p w:rsidR="0027283A" w:rsidRPr="001604F3" w:rsidRDefault="0027283A" w:rsidP="002728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4F3">
        <w:rPr>
          <w:rFonts w:ascii="Times New Roman" w:hAnsi="Times New Roman" w:cs="Times New Roman"/>
          <w:sz w:val="24"/>
          <w:szCs w:val="24"/>
        </w:rPr>
        <w:t xml:space="preserve">Цель: развитие направленного длительного выдоха </w:t>
      </w:r>
      <w:proofErr w:type="gramStart"/>
      <w:r w:rsidRPr="001604F3">
        <w:rPr>
          <w:rFonts w:ascii="Times New Roman" w:hAnsi="Times New Roman" w:cs="Times New Roman"/>
          <w:sz w:val="24"/>
          <w:szCs w:val="24"/>
        </w:rPr>
        <w:t>по середине</w:t>
      </w:r>
      <w:proofErr w:type="gramEnd"/>
      <w:r w:rsidRPr="001604F3">
        <w:rPr>
          <w:rFonts w:ascii="Times New Roman" w:hAnsi="Times New Roman" w:cs="Times New Roman"/>
          <w:sz w:val="24"/>
          <w:szCs w:val="24"/>
        </w:rPr>
        <w:t xml:space="preserve"> языка, мелкой моторики, воспитание безопасного поведения на воде. </w:t>
      </w:r>
    </w:p>
    <w:p w:rsidR="0027283A" w:rsidRDefault="0027283A" w:rsidP="002728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4F3">
        <w:rPr>
          <w:rFonts w:ascii="Times New Roman" w:hAnsi="Times New Roman" w:cs="Times New Roman"/>
          <w:sz w:val="24"/>
          <w:szCs w:val="24"/>
        </w:rPr>
        <w:t xml:space="preserve">Описание: из гладкого синего картона дети вырезают «море», под руководством взрослого выполняют оригами «кораблик», а затем дуют на </w:t>
      </w:r>
      <w:proofErr w:type="gramStart"/>
      <w:r w:rsidRPr="001604F3">
        <w:rPr>
          <w:rFonts w:ascii="Times New Roman" w:hAnsi="Times New Roman" w:cs="Times New Roman"/>
          <w:sz w:val="24"/>
          <w:szCs w:val="24"/>
        </w:rPr>
        <w:t>широкий распластанный на</w:t>
      </w:r>
      <w:proofErr w:type="gramEnd"/>
      <w:r w:rsidRPr="001604F3">
        <w:rPr>
          <w:rFonts w:ascii="Times New Roman" w:hAnsi="Times New Roman" w:cs="Times New Roman"/>
          <w:sz w:val="24"/>
          <w:szCs w:val="24"/>
        </w:rPr>
        <w:t xml:space="preserve"> нижней губе язык и на кораблик так, чтобы он двигался по картону (плавал морю).</w:t>
      </w:r>
    </w:p>
    <w:p w:rsidR="0027283A" w:rsidRPr="001604F3" w:rsidRDefault="0027283A" w:rsidP="002728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75CF" w:rsidRPr="00D30D4A" w:rsidRDefault="0027283A" w:rsidP="0027283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D30D4A">
        <w:rPr>
          <w:rFonts w:ascii="Times New Roman" w:hAnsi="Times New Roman" w:cs="Times New Roman"/>
          <w:b/>
          <w:color w:val="FFC000"/>
          <w:sz w:val="24"/>
          <w:szCs w:val="24"/>
        </w:rPr>
        <w:t>Игры на развитие лек</w:t>
      </w:r>
      <w:r w:rsidR="00D30D4A">
        <w:rPr>
          <w:rFonts w:ascii="Times New Roman" w:hAnsi="Times New Roman" w:cs="Times New Roman"/>
          <w:b/>
          <w:color w:val="FFC000"/>
          <w:sz w:val="24"/>
          <w:szCs w:val="24"/>
        </w:rPr>
        <w:t>сико-грамматического строя речи</w:t>
      </w:r>
    </w:p>
    <w:p w:rsidR="0072123C" w:rsidRPr="001604F3" w:rsidRDefault="0072123C" w:rsidP="00160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123C" w:rsidRPr="00D30D4A" w:rsidRDefault="0072123C" w:rsidP="0027283A">
      <w:pPr>
        <w:pStyle w:val="a3"/>
        <w:jc w:val="center"/>
        <w:rPr>
          <w:rFonts w:ascii="Times New Roman" w:hAnsi="Times New Roman" w:cs="Times New Roman"/>
          <w:b/>
          <w:i/>
          <w:color w:val="F79646" w:themeColor="accent6"/>
          <w:sz w:val="24"/>
          <w:szCs w:val="24"/>
        </w:rPr>
      </w:pPr>
      <w:r w:rsidRPr="00D30D4A">
        <w:rPr>
          <w:rFonts w:ascii="Times New Roman" w:hAnsi="Times New Roman" w:cs="Times New Roman"/>
          <w:b/>
          <w:i/>
          <w:color w:val="F79646" w:themeColor="accent6"/>
          <w:sz w:val="24"/>
          <w:szCs w:val="24"/>
        </w:rPr>
        <w:t>Дидактическая игра «Кому нужна вода?»</w:t>
      </w:r>
    </w:p>
    <w:p w:rsidR="0072123C" w:rsidRPr="001604F3" w:rsidRDefault="0072123C" w:rsidP="00160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4F3">
        <w:rPr>
          <w:rFonts w:ascii="Times New Roman" w:hAnsi="Times New Roman" w:cs="Times New Roman"/>
          <w:sz w:val="24"/>
          <w:szCs w:val="24"/>
        </w:rPr>
        <w:lastRenderedPageBreak/>
        <w:t xml:space="preserve">Цель: Формировать представления о живой и неживой природе, обогащать словарный запас обобщающими словами, совершенствовать навык составления распространённых предложений, воспитывать гуманное отношение к миру природы. </w:t>
      </w:r>
    </w:p>
    <w:p w:rsidR="0027283A" w:rsidRDefault="0072123C" w:rsidP="00160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4F3">
        <w:rPr>
          <w:rFonts w:ascii="Times New Roman" w:hAnsi="Times New Roman" w:cs="Times New Roman"/>
          <w:sz w:val="24"/>
          <w:szCs w:val="24"/>
        </w:rPr>
        <w:t xml:space="preserve">Описание: Дети выбирают картинки и называют их обобщающими словами, затем объясняют, почему нужна вода. Ответ дают полным предложением. </w:t>
      </w:r>
    </w:p>
    <w:p w:rsidR="0027283A" w:rsidRPr="001604F3" w:rsidRDefault="0072123C" w:rsidP="00160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4F3">
        <w:rPr>
          <w:rFonts w:ascii="Times New Roman" w:hAnsi="Times New Roman" w:cs="Times New Roman"/>
          <w:sz w:val="24"/>
          <w:szCs w:val="24"/>
        </w:rPr>
        <w:t xml:space="preserve">Предлагаемые картинки: </w:t>
      </w:r>
      <w:r w:rsidR="002728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1604F3">
        <w:rPr>
          <w:rFonts w:ascii="Times New Roman" w:hAnsi="Times New Roman" w:cs="Times New Roman"/>
          <w:sz w:val="24"/>
          <w:szCs w:val="24"/>
        </w:rPr>
        <w:t>Примерные пред</w:t>
      </w:r>
      <w:r w:rsidR="0027283A">
        <w:rPr>
          <w:rFonts w:ascii="Times New Roman" w:hAnsi="Times New Roman" w:cs="Times New Roman"/>
          <w:sz w:val="24"/>
          <w:szCs w:val="24"/>
        </w:rPr>
        <w:t>ложения:</w:t>
      </w:r>
    </w:p>
    <w:p w:rsidR="0027283A" w:rsidRDefault="0072123C" w:rsidP="00160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4F3">
        <w:rPr>
          <w:rFonts w:ascii="Times New Roman" w:hAnsi="Times New Roman" w:cs="Times New Roman"/>
          <w:sz w:val="24"/>
          <w:szCs w:val="24"/>
        </w:rPr>
        <w:t>с</w:t>
      </w:r>
      <w:r w:rsidR="0027283A">
        <w:rPr>
          <w:rFonts w:ascii="Times New Roman" w:hAnsi="Times New Roman" w:cs="Times New Roman"/>
          <w:sz w:val="24"/>
          <w:szCs w:val="24"/>
        </w:rPr>
        <w:t xml:space="preserve">иница, ворона, ласточка (птицы)         </w:t>
      </w:r>
      <w:r w:rsidRPr="001604F3">
        <w:rPr>
          <w:rFonts w:ascii="Times New Roman" w:hAnsi="Times New Roman" w:cs="Times New Roman"/>
          <w:sz w:val="24"/>
          <w:szCs w:val="24"/>
        </w:rPr>
        <w:t xml:space="preserve"> </w:t>
      </w:r>
      <w:r w:rsidR="0027283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604F3">
        <w:rPr>
          <w:rFonts w:ascii="Times New Roman" w:hAnsi="Times New Roman" w:cs="Times New Roman"/>
          <w:sz w:val="24"/>
          <w:szCs w:val="24"/>
        </w:rPr>
        <w:t xml:space="preserve">Птицы пьют воду. </w:t>
      </w:r>
    </w:p>
    <w:p w:rsidR="0027283A" w:rsidRDefault="0027283A" w:rsidP="00160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ёза, ёлка (деревья)                                                              </w:t>
      </w:r>
      <w:r w:rsidR="0072123C" w:rsidRPr="001604F3">
        <w:rPr>
          <w:rFonts w:ascii="Times New Roman" w:hAnsi="Times New Roman" w:cs="Times New Roman"/>
          <w:sz w:val="24"/>
          <w:szCs w:val="24"/>
        </w:rPr>
        <w:t xml:space="preserve">Деревьям нужна вода. </w:t>
      </w:r>
    </w:p>
    <w:p w:rsidR="0027283A" w:rsidRDefault="0072123C" w:rsidP="00160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4F3">
        <w:rPr>
          <w:rFonts w:ascii="Times New Roman" w:hAnsi="Times New Roman" w:cs="Times New Roman"/>
          <w:sz w:val="24"/>
          <w:szCs w:val="24"/>
        </w:rPr>
        <w:t xml:space="preserve">щука, карась (рыбы) </w:t>
      </w:r>
      <w:r w:rsidR="002728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1604F3">
        <w:rPr>
          <w:rFonts w:ascii="Times New Roman" w:hAnsi="Times New Roman" w:cs="Times New Roman"/>
          <w:sz w:val="24"/>
          <w:szCs w:val="24"/>
        </w:rPr>
        <w:t xml:space="preserve">Рыбы живут в воде. </w:t>
      </w:r>
    </w:p>
    <w:p w:rsidR="0027283A" w:rsidRDefault="0072123C" w:rsidP="00160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4F3">
        <w:rPr>
          <w:rFonts w:ascii="Times New Roman" w:hAnsi="Times New Roman" w:cs="Times New Roman"/>
          <w:sz w:val="24"/>
          <w:szCs w:val="24"/>
        </w:rPr>
        <w:t xml:space="preserve">кузнечик, бабочка, жук (насекомые) </w:t>
      </w:r>
      <w:r w:rsidR="0027283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1604F3">
        <w:rPr>
          <w:rFonts w:ascii="Times New Roman" w:hAnsi="Times New Roman" w:cs="Times New Roman"/>
          <w:sz w:val="24"/>
          <w:szCs w:val="24"/>
        </w:rPr>
        <w:t xml:space="preserve">Насекомые пьют воду. </w:t>
      </w:r>
    </w:p>
    <w:p w:rsidR="0027283A" w:rsidRDefault="0072123C" w:rsidP="00160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4F3">
        <w:rPr>
          <w:rFonts w:ascii="Times New Roman" w:hAnsi="Times New Roman" w:cs="Times New Roman"/>
          <w:sz w:val="24"/>
          <w:szCs w:val="24"/>
        </w:rPr>
        <w:t xml:space="preserve">Слон, лев, волк (животные) </w:t>
      </w:r>
      <w:r w:rsidR="002728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1604F3">
        <w:rPr>
          <w:rFonts w:ascii="Times New Roman" w:hAnsi="Times New Roman" w:cs="Times New Roman"/>
          <w:sz w:val="24"/>
          <w:szCs w:val="24"/>
        </w:rPr>
        <w:t xml:space="preserve">Животные пришли пить воду. </w:t>
      </w:r>
    </w:p>
    <w:p w:rsidR="0027283A" w:rsidRDefault="0072123C" w:rsidP="00160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4F3">
        <w:rPr>
          <w:rFonts w:ascii="Times New Roman" w:hAnsi="Times New Roman" w:cs="Times New Roman"/>
          <w:sz w:val="24"/>
          <w:szCs w:val="24"/>
        </w:rPr>
        <w:t xml:space="preserve">Девочка, бабушка, мальчик (люди) </w:t>
      </w:r>
      <w:r w:rsidR="0027283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604F3">
        <w:rPr>
          <w:rFonts w:ascii="Times New Roman" w:hAnsi="Times New Roman" w:cs="Times New Roman"/>
          <w:sz w:val="24"/>
          <w:szCs w:val="24"/>
        </w:rPr>
        <w:t xml:space="preserve">Людям нужна вода. </w:t>
      </w:r>
    </w:p>
    <w:p w:rsidR="0027283A" w:rsidRDefault="0072123C" w:rsidP="00160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4F3">
        <w:rPr>
          <w:rFonts w:ascii="Times New Roman" w:hAnsi="Times New Roman" w:cs="Times New Roman"/>
          <w:sz w:val="24"/>
          <w:szCs w:val="24"/>
        </w:rPr>
        <w:t xml:space="preserve">Ромашка, роза (цветы) </w:t>
      </w:r>
      <w:r w:rsidR="002728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1604F3">
        <w:rPr>
          <w:rFonts w:ascii="Times New Roman" w:hAnsi="Times New Roman" w:cs="Times New Roman"/>
          <w:sz w:val="24"/>
          <w:szCs w:val="24"/>
        </w:rPr>
        <w:t xml:space="preserve">Цветы засохнут без воды. </w:t>
      </w:r>
    </w:p>
    <w:p w:rsidR="0072123C" w:rsidRPr="001604F3" w:rsidRDefault="0072123C" w:rsidP="00160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4F3">
        <w:rPr>
          <w:rFonts w:ascii="Times New Roman" w:hAnsi="Times New Roman" w:cs="Times New Roman"/>
          <w:sz w:val="24"/>
          <w:szCs w:val="24"/>
        </w:rPr>
        <w:t xml:space="preserve">Камни, компьютер, телефон </w:t>
      </w:r>
      <w:r w:rsidR="0027283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1604F3">
        <w:rPr>
          <w:rFonts w:ascii="Times New Roman" w:hAnsi="Times New Roman" w:cs="Times New Roman"/>
          <w:sz w:val="24"/>
          <w:szCs w:val="24"/>
        </w:rPr>
        <w:t xml:space="preserve">Им не нужна вода. Это неживые предметы. </w:t>
      </w:r>
    </w:p>
    <w:p w:rsidR="0072123C" w:rsidRPr="001604F3" w:rsidRDefault="0072123C" w:rsidP="00160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4F3">
        <w:rPr>
          <w:rFonts w:ascii="Times New Roman" w:hAnsi="Times New Roman" w:cs="Times New Roman"/>
          <w:sz w:val="24"/>
          <w:szCs w:val="24"/>
        </w:rPr>
        <w:t>Вы</w:t>
      </w:r>
      <w:r w:rsidR="0027283A">
        <w:rPr>
          <w:rFonts w:ascii="Times New Roman" w:hAnsi="Times New Roman" w:cs="Times New Roman"/>
          <w:sz w:val="24"/>
          <w:szCs w:val="24"/>
        </w:rPr>
        <w:t>в</w:t>
      </w:r>
      <w:r w:rsidRPr="001604F3">
        <w:rPr>
          <w:rFonts w:ascii="Times New Roman" w:hAnsi="Times New Roman" w:cs="Times New Roman"/>
          <w:sz w:val="24"/>
          <w:szCs w:val="24"/>
        </w:rPr>
        <w:t>од: Конечно же, вода необходима всему живому, без воды всё живое на земле погибнет, воду надо беречь.</w:t>
      </w:r>
    </w:p>
    <w:p w:rsidR="0072123C" w:rsidRPr="001604F3" w:rsidRDefault="0072123C" w:rsidP="00160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123C" w:rsidRPr="00D30D4A" w:rsidRDefault="0072123C" w:rsidP="0027283A">
      <w:pPr>
        <w:pStyle w:val="a3"/>
        <w:jc w:val="center"/>
        <w:rPr>
          <w:rFonts w:ascii="Times New Roman" w:hAnsi="Times New Roman" w:cs="Times New Roman"/>
          <w:b/>
          <w:i/>
          <w:color w:val="F79646" w:themeColor="accent6"/>
          <w:sz w:val="24"/>
          <w:szCs w:val="24"/>
        </w:rPr>
      </w:pPr>
      <w:r w:rsidRPr="00D30D4A">
        <w:rPr>
          <w:rFonts w:ascii="Times New Roman" w:hAnsi="Times New Roman" w:cs="Times New Roman"/>
          <w:b/>
          <w:i/>
          <w:color w:val="F79646" w:themeColor="accent6"/>
          <w:sz w:val="24"/>
          <w:szCs w:val="24"/>
        </w:rPr>
        <w:t>Дидактическая игра «Найди родственников»</w:t>
      </w:r>
    </w:p>
    <w:p w:rsidR="0072123C" w:rsidRPr="001604F3" w:rsidRDefault="0072123C" w:rsidP="00160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4F3">
        <w:rPr>
          <w:rFonts w:ascii="Times New Roman" w:hAnsi="Times New Roman" w:cs="Times New Roman"/>
          <w:sz w:val="24"/>
          <w:szCs w:val="24"/>
        </w:rPr>
        <w:t xml:space="preserve">Цель: актуализация и обогащение словаря, развитие наблюдательности к языковым явлениям, логическое мышление. </w:t>
      </w:r>
    </w:p>
    <w:p w:rsidR="0072123C" w:rsidRPr="001604F3" w:rsidRDefault="0072123C" w:rsidP="00160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4F3">
        <w:rPr>
          <w:rFonts w:ascii="Times New Roman" w:hAnsi="Times New Roman" w:cs="Times New Roman"/>
          <w:sz w:val="24"/>
          <w:szCs w:val="24"/>
        </w:rPr>
        <w:t xml:space="preserve">Описание: Хлопните в ладоши, если услышите родственное слово к слову ВОДА, топните ногами, если слово неродственное к слову вода. </w:t>
      </w:r>
      <w:proofErr w:type="gramStart"/>
      <w:r w:rsidRPr="001604F3">
        <w:rPr>
          <w:rFonts w:ascii="Times New Roman" w:hAnsi="Times New Roman" w:cs="Times New Roman"/>
          <w:sz w:val="24"/>
          <w:szCs w:val="24"/>
        </w:rPr>
        <w:t xml:space="preserve">Вода, водолаз, водитель трамвая, водоём (фото), водоворот, проводить домой, водяной, водопровод, водопад, провод, водовоз. </w:t>
      </w:r>
      <w:proofErr w:type="gramEnd"/>
    </w:p>
    <w:p w:rsidR="0027283A" w:rsidRPr="001604F3" w:rsidRDefault="0027283A" w:rsidP="00160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123C" w:rsidRPr="00D30D4A" w:rsidRDefault="0072123C" w:rsidP="0027283A">
      <w:pPr>
        <w:pStyle w:val="a3"/>
        <w:jc w:val="center"/>
        <w:rPr>
          <w:rFonts w:ascii="Times New Roman" w:hAnsi="Times New Roman" w:cs="Times New Roman"/>
          <w:b/>
          <w:i/>
          <w:color w:val="F79646" w:themeColor="accent6"/>
          <w:sz w:val="24"/>
          <w:szCs w:val="24"/>
        </w:rPr>
      </w:pPr>
      <w:r w:rsidRPr="00D30D4A">
        <w:rPr>
          <w:rFonts w:ascii="Times New Roman" w:hAnsi="Times New Roman" w:cs="Times New Roman"/>
          <w:b/>
          <w:i/>
          <w:color w:val="F79646" w:themeColor="accent6"/>
          <w:sz w:val="24"/>
          <w:szCs w:val="24"/>
        </w:rPr>
        <w:t>Дидактическая игра «Скажи ласково»</w:t>
      </w:r>
    </w:p>
    <w:p w:rsidR="0072123C" w:rsidRPr="001604F3" w:rsidRDefault="0072123C" w:rsidP="00160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4F3">
        <w:rPr>
          <w:rFonts w:ascii="Times New Roman" w:hAnsi="Times New Roman" w:cs="Times New Roman"/>
          <w:sz w:val="24"/>
          <w:szCs w:val="24"/>
        </w:rPr>
        <w:t xml:space="preserve">Цель: развивать навык образования слов с помощью уменьшительно-ласкательных суффиксов, воспитывать добросердечие, любовь к природе. </w:t>
      </w:r>
    </w:p>
    <w:p w:rsidR="0072123C" w:rsidRPr="001604F3" w:rsidRDefault="0072123C" w:rsidP="00160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4F3">
        <w:rPr>
          <w:rFonts w:ascii="Times New Roman" w:hAnsi="Times New Roman" w:cs="Times New Roman"/>
          <w:sz w:val="24"/>
          <w:szCs w:val="24"/>
        </w:rPr>
        <w:t xml:space="preserve">Описание: </w:t>
      </w:r>
      <w:r w:rsidR="0027283A">
        <w:rPr>
          <w:rFonts w:ascii="Times New Roman" w:hAnsi="Times New Roman" w:cs="Times New Roman"/>
          <w:sz w:val="24"/>
          <w:szCs w:val="24"/>
        </w:rPr>
        <w:t xml:space="preserve">Родитель </w:t>
      </w:r>
      <w:r w:rsidRPr="001604F3">
        <w:rPr>
          <w:rFonts w:ascii="Times New Roman" w:hAnsi="Times New Roman" w:cs="Times New Roman"/>
          <w:sz w:val="24"/>
          <w:szCs w:val="24"/>
        </w:rPr>
        <w:t xml:space="preserve">называет слово, а дети изменяют это слово так, чтобы оно звучало «ласково». </w:t>
      </w:r>
      <w:proofErr w:type="gramStart"/>
      <w:r w:rsidRPr="001604F3">
        <w:rPr>
          <w:rFonts w:ascii="Times New Roman" w:hAnsi="Times New Roman" w:cs="Times New Roman"/>
          <w:sz w:val="24"/>
          <w:szCs w:val="24"/>
        </w:rPr>
        <w:t xml:space="preserve">Слова: вода – водичка, струя – струйка, водопад – </w:t>
      </w:r>
      <w:proofErr w:type="spellStart"/>
      <w:r w:rsidRPr="001604F3">
        <w:rPr>
          <w:rFonts w:ascii="Times New Roman" w:hAnsi="Times New Roman" w:cs="Times New Roman"/>
          <w:sz w:val="24"/>
          <w:szCs w:val="24"/>
        </w:rPr>
        <w:t>водопадик</w:t>
      </w:r>
      <w:proofErr w:type="spellEnd"/>
      <w:r w:rsidRPr="001604F3">
        <w:rPr>
          <w:rFonts w:ascii="Times New Roman" w:hAnsi="Times New Roman" w:cs="Times New Roman"/>
          <w:sz w:val="24"/>
          <w:szCs w:val="24"/>
        </w:rPr>
        <w:t xml:space="preserve">, капля – капелька, дождь – дождик, река – речка, пруд – прудик, дождь – дождик. </w:t>
      </w:r>
      <w:proofErr w:type="gramEnd"/>
    </w:p>
    <w:p w:rsidR="0072123C" w:rsidRPr="001604F3" w:rsidRDefault="0072123C" w:rsidP="00160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123C" w:rsidRPr="00D30D4A" w:rsidRDefault="0027283A" w:rsidP="0027283A">
      <w:pPr>
        <w:pStyle w:val="a3"/>
        <w:jc w:val="center"/>
        <w:rPr>
          <w:rFonts w:ascii="Times New Roman" w:hAnsi="Times New Roman" w:cs="Times New Roman"/>
          <w:b/>
          <w:i/>
          <w:color w:val="F79646" w:themeColor="accent6"/>
          <w:sz w:val="24"/>
          <w:szCs w:val="24"/>
        </w:rPr>
      </w:pPr>
      <w:r w:rsidRPr="00D30D4A">
        <w:rPr>
          <w:rFonts w:ascii="Times New Roman" w:hAnsi="Times New Roman" w:cs="Times New Roman"/>
          <w:b/>
          <w:i/>
          <w:color w:val="F79646" w:themeColor="accent6"/>
          <w:sz w:val="24"/>
          <w:szCs w:val="24"/>
        </w:rPr>
        <w:t>Упражнение «Из двух - одно»</w:t>
      </w:r>
    </w:p>
    <w:p w:rsidR="0072123C" w:rsidRPr="001604F3" w:rsidRDefault="0072123C" w:rsidP="00160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4F3">
        <w:rPr>
          <w:rFonts w:ascii="Times New Roman" w:hAnsi="Times New Roman" w:cs="Times New Roman"/>
          <w:sz w:val="24"/>
          <w:szCs w:val="24"/>
        </w:rPr>
        <w:t xml:space="preserve">Цель: учить практическому образованию слов путём сложения основ, обогащать лексический строй речи, формировать умение толковать значение слов. </w:t>
      </w:r>
    </w:p>
    <w:p w:rsidR="0072123C" w:rsidRPr="001604F3" w:rsidRDefault="0072123C" w:rsidP="00160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4F3">
        <w:rPr>
          <w:rFonts w:ascii="Times New Roman" w:hAnsi="Times New Roman" w:cs="Times New Roman"/>
          <w:sz w:val="24"/>
          <w:szCs w:val="24"/>
        </w:rPr>
        <w:t xml:space="preserve">Задание: образуй сложные слова с частью слова </w:t>
      </w:r>
      <w:proofErr w:type="gramStart"/>
      <w:r w:rsidRPr="001604F3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1604F3">
        <w:rPr>
          <w:rFonts w:ascii="Times New Roman" w:hAnsi="Times New Roman" w:cs="Times New Roman"/>
          <w:sz w:val="24"/>
          <w:szCs w:val="24"/>
        </w:rPr>
        <w:t xml:space="preserve">од-. Какое новое слово получится, если соединить 2 части вод и лаз? (водолаз). Какая гласная их соединяет? (о). Что означает сложное слово водолаз? (в воду лазает). Аналогичная работа со словами водопад, водовоз, водопровод, водомерка, водосток, водоворот. </w:t>
      </w:r>
    </w:p>
    <w:p w:rsidR="0072123C" w:rsidRPr="001604F3" w:rsidRDefault="0072123C" w:rsidP="00160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123C" w:rsidRPr="00D30D4A" w:rsidRDefault="0072123C" w:rsidP="0027283A">
      <w:pPr>
        <w:pStyle w:val="a3"/>
        <w:jc w:val="center"/>
        <w:rPr>
          <w:rFonts w:ascii="Times New Roman" w:hAnsi="Times New Roman" w:cs="Times New Roman"/>
          <w:b/>
          <w:i/>
          <w:color w:val="F79646" w:themeColor="accent6"/>
          <w:sz w:val="24"/>
          <w:szCs w:val="24"/>
        </w:rPr>
      </w:pPr>
      <w:r w:rsidRPr="00D30D4A">
        <w:rPr>
          <w:rFonts w:ascii="Times New Roman" w:hAnsi="Times New Roman" w:cs="Times New Roman"/>
          <w:b/>
          <w:i/>
          <w:color w:val="F79646" w:themeColor="accent6"/>
          <w:sz w:val="24"/>
          <w:szCs w:val="24"/>
        </w:rPr>
        <w:t>«Путешествие в синюю сказку»</w:t>
      </w:r>
    </w:p>
    <w:p w:rsidR="0072123C" w:rsidRPr="001604F3" w:rsidRDefault="0072123C" w:rsidP="00160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4F3">
        <w:rPr>
          <w:rFonts w:ascii="Times New Roman" w:hAnsi="Times New Roman" w:cs="Times New Roman"/>
          <w:sz w:val="24"/>
          <w:szCs w:val="24"/>
        </w:rPr>
        <w:t>Цель: закрепит</w:t>
      </w:r>
      <w:r w:rsidR="0027283A">
        <w:rPr>
          <w:rFonts w:ascii="Times New Roman" w:hAnsi="Times New Roman" w:cs="Times New Roman"/>
          <w:sz w:val="24"/>
          <w:szCs w:val="24"/>
        </w:rPr>
        <w:t xml:space="preserve">ь представления о синем цвете, </w:t>
      </w:r>
      <w:r w:rsidRPr="001604F3">
        <w:rPr>
          <w:rFonts w:ascii="Times New Roman" w:hAnsi="Times New Roman" w:cs="Times New Roman"/>
          <w:sz w:val="24"/>
          <w:szCs w:val="24"/>
        </w:rPr>
        <w:t xml:space="preserve">учить использованию в речи прилагательных </w:t>
      </w:r>
      <w:proofErr w:type="gramStart"/>
      <w:r w:rsidRPr="001604F3">
        <w:rPr>
          <w:rFonts w:ascii="Times New Roman" w:hAnsi="Times New Roman" w:cs="Times New Roman"/>
          <w:sz w:val="24"/>
          <w:szCs w:val="24"/>
        </w:rPr>
        <w:t>синий</w:t>
      </w:r>
      <w:proofErr w:type="gramEnd"/>
      <w:r w:rsidRPr="001604F3">
        <w:rPr>
          <w:rFonts w:ascii="Times New Roman" w:hAnsi="Times New Roman" w:cs="Times New Roman"/>
          <w:sz w:val="24"/>
          <w:szCs w:val="24"/>
        </w:rPr>
        <w:t xml:space="preserve">, синяя, синее, синие и согласовывать их с существительными в роде, числе и падеже. Описание: Чтение «Синей сказки» (автор </w:t>
      </w:r>
      <w:proofErr w:type="spellStart"/>
      <w:r w:rsidRPr="001604F3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1604F3">
        <w:rPr>
          <w:rFonts w:ascii="Times New Roman" w:hAnsi="Times New Roman" w:cs="Times New Roman"/>
          <w:sz w:val="24"/>
          <w:szCs w:val="24"/>
        </w:rPr>
        <w:t xml:space="preserve"> Н.В.) и беседа по вопросам: </w:t>
      </w:r>
      <w:proofErr w:type="gramStart"/>
      <w:r w:rsidRPr="001604F3">
        <w:rPr>
          <w:rFonts w:ascii="Times New Roman" w:hAnsi="Times New Roman" w:cs="Times New Roman"/>
          <w:sz w:val="24"/>
          <w:szCs w:val="24"/>
        </w:rPr>
        <w:t>Как называется сказка? (синяя сказка) Куда в этой сказке отправилась девочка? (к синему морю) какой сарафан она надела? (синий сарафан с синими кармашками) На чём она поплыла? (на синей лодочке с синими вёслами) Где она поплыла,</w:t>
      </w:r>
      <w:r w:rsidR="0027283A">
        <w:rPr>
          <w:rFonts w:ascii="Times New Roman" w:hAnsi="Times New Roman" w:cs="Times New Roman"/>
          <w:sz w:val="24"/>
          <w:szCs w:val="24"/>
        </w:rPr>
        <w:t xml:space="preserve"> чтобы попасть к синему морю? (</w:t>
      </w:r>
      <w:r w:rsidRPr="001604F3">
        <w:rPr>
          <w:rFonts w:ascii="Times New Roman" w:hAnsi="Times New Roman" w:cs="Times New Roman"/>
          <w:sz w:val="24"/>
          <w:szCs w:val="24"/>
        </w:rPr>
        <w:t>по синему ручейку) Что достал из синего моря краб? (синий камешек) Куда девочка положила си</w:t>
      </w:r>
      <w:r w:rsidR="0027283A">
        <w:rPr>
          <w:rFonts w:ascii="Times New Roman" w:hAnsi="Times New Roman" w:cs="Times New Roman"/>
          <w:sz w:val="24"/>
          <w:szCs w:val="24"/>
        </w:rPr>
        <w:t>ний камешек? (в синий кармашек).</w:t>
      </w:r>
      <w:proofErr w:type="gramEnd"/>
    </w:p>
    <w:p w:rsidR="0072123C" w:rsidRDefault="0072123C" w:rsidP="0078321A">
      <w:pPr>
        <w:pStyle w:val="a3"/>
        <w:jc w:val="both"/>
      </w:pPr>
    </w:p>
    <w:p w:rsidR="00D30D4A" w:rsidRDefault="00D30D4A" w:rsidP="0078321A">
      <w:pPr>
        <w:pStyle w:val="a3"/>
        <w:jc w:val="both"/>
      </w:pPr>
    </w:p>
    <w:p w:rsidR="00D30D4A" w:rsidRDefault="00D30D4A" w:rsidP="0078321A">
      <w:pPr>
        <w:pStyle w:val="a3"/>
        <w:jc w:val="both"/>
      </w:pPr>
    </w:p>
    <w:p w:rsidR="001604F3" w:rsidRDefault="001604F3" w:rsidP="00140198">
      <w:pPr>
        <w:pStyle w:val="a3"/>
        <w:jc w:val="both"/>
        <w:rPr>
          <w:rFonts w:ascii="Times New Roman" w:hAnsi="Times New Roman" w:cs="Times New Roman"/>
        </w:rPr>
      </w:pPr>
      <w:r w:rsidRPr="00D30D4A">
        <w:rPr>
          <w:rFonts w:ascii="Times New Roman" w:hAnsi="Times New Roman" w:cs="Times New Roman"/>
          <w:b/>
          <w:i/>
          <w:color w:val="FFC000"/>
          <w:sz w:val="28"/>
          <w:szCs w:val="28"/>
        </w:rPr>
        <w:lastRenderedPageBreak/>
        <w:t>Выучите</w:t>
      </w:r>
      <w:r w:rsidRPr="00140198">
        <w:rPr>
          <w:rFonts w:ascii="Times New Roman" w:hAnsi="Times New Roman" w:cs="Times New Roman"/>
          <w:b/>
          <w:i/>
        </w:rPr>
        <w:t xml:space="preserve"> </w:t>
      </w:r>
      <w:r w:rsidRPr="00140198">
        <w:rPr>
          <w:rFonts w:ascii="Times New Roman" w:hAnsi="Times New Roman" w:cs="Times New Roman"/>
        </w:rPr>
        <w:t>с ребёнком стихотворение. Следите за тем, чтобы он правильно произносил все звуки, говорил чётко и выразительно.</w:t>
      </w:r>
    </w:p>
    <w:p w:rsidR="00D30D4A" w:rsidRPr="00140198" w:rsidRDefault="00D30D4A" w:rsidP="00140198">
      <w:pPr>
        <w:pStyle w:val="a3"/>
        <w:jc w:val="both"/>
        <w:rPr>
          <w:rFonts w:ascii="Times New Roman" w:hAnsi="Times New Roman" w:cs="Times New Roman"/>
        </w:rPr>
      </w:pPr>
    </w:p>
    <w:p w:rsidR="00140198" w:rsidRPr="00140198" w:rsidRDefault="00140198" w:rsidP="001401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40198">
        <w:rPr>
          <w:rStyle w:val="aa"/>
          <w:rFonts w:ascii="Times New Roman" w:hAnsi="Times New Roman" w:cs="Times New Roman"/>
          <w:color w:val="000000"/>
          <w:sz w:val="24"/>
          <w:szCs w:val="24"/>
        </w:rPr>
        <w:t>Что такое вода?</w:t>
      </w:r>
    </w:p>
    <w:p w:rsidR="00140198" w:rsidRDefault="00140198" w:rsidP="001401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40198">
        <w:rPr>
          <w:rFonts w:ascii="Times New Roman" w:hAnsi="Times New Roman" w:cs="Times New Roman"/>
          <w:sz w:val="24"/>
          <w:szCs w:val="24"/>
        </w:rPr>
        <w:t>Что такое вода — интересно ребятам,</w:t>
      </w:r>
      <w:r w:rsidRPr="00140198">
        <w:rPr>
          <w:rFonts w:ascii="Times New Roman" w:hAnsi="Times New Roman" w:cs="Times New Roman"/>
          <w:sz w:val="24"/>
          <w:szCs w:val="24"/>
        </w:rPr>
        <w:br/>
        <w:t>Это то, без чего нам, друзья, не прожить.</w:t>
      </w:r>
      <w:r w:rsidRPr="00140198">
        <w:rPr>
          <w:rFonts w:ascii="Times New Roman" w:hAnsi="Times New Roman" w:cs="Times New Roman"/>
          <w:sz w:val="24"/>
          <w:szCs w:val="24"/>
        </w:rPr>
        <w:br/>
        <w:t>Человечеству послана она во благо,</w:t>
      </w:r>
      <w:r w:rsidRPr="00140198">
        <w:rPr>
          <w:rFonts w:ascii="Times New Roman" w:hAnsi="Times New Roman" w:cs="Times New Roman"/>
          <w:sz w:val="24"/>
          <w:szCs w:val="24"/>
        </w:rPr>
        <w:br/>
        <w:t>И водой мы, конечно, должны дорожить.</w:t>
      </w:r>
      <w:r w:rsidRPr="00140198">
        <w:rPr>
          <w:rFonts w:ascii="Times New Roman" w:hAnsi="Times New Roman" w:cs="Times New Roman"/>
          <w:sz w:val="24"/>
          <w:szCs w:val="24"/>
        </w:rPr>
        <w:br/>
        <w:t>Что такое вода? Это реки и море,</w:t>
      </w:r>
      <w:r w:rsidRPr="00140198">
        <w:rPr>
          <w:rFonts w:ascii="Times New Roman" w:hAnsi="Times New Roman" w:cs="Times New Roman"/>
          <w:sz w:val="24"/>
          <w:szCs w:val="24"/>
        </w:rPr>
        <w:br/>
        <w:t>Это лед Антарктиды, это снег или град.</w:t>
      </w:r>
      <w:r w:rsidRPr="00140198">
        <w:rPr>
          <w:rFonts w:ascii="Times New Roman" w:hAnsi="Times New Roman" w:cs="Times New Roman"/>
          <w:sz w:val="24"/>
          <w:szCs w:val="24"/>
        </w:rPr>
        <w:br/>
        <w:t>Это синее озеро там, на просторе,</w:t>
      </w:r>
      <w:r w:rsidRPr="00140198">
        <w:rPr>
          <w:rFonts w:ascii="Times New Roman" w:hAnsi="Times New Roman" w:cs="Times New Roman"/>
          <w:sz w:val="24"/>
          <w:szCs w:val="24"/>
        </w:rPr>
        <w:br/>
        <w:t>И красивый и громкой речной водопад.</w:t>
      </w:r>
      <w:r w:rsidRPr="00140198">
        <w:rPr>
          <w:rFonts w:ascii="Times New Roman" w:hAnsi="Times New Roman" w:cs="Times New Roman"/>
          <w:sz w:val="24"/>
          <w:szCs w:val="24"/>
        </w:rPr>
        <w:br/>
        <w:t>И весенний ручей, и осенняя лужа,</w:t>
      </w:r>
      <w:r w:rsidRPr="00140198">
        <w:rPr>
          <w:rFonts w:ascii="Times New Roman" w:hAnsi="Times New Roman" w:cs="Times New Roman"/>
          <w:sz w:val="24"/>
          <w:szCs w:val="24"/>
        </w:rPr>
        <w:br/>
        <w:t>Что такое вод? — Я отвечу легко.</w:t>
      </w:r>
      <w:r w:rsidRPr="00140198">
        <w:rPr>
          <w:rFonts w:ascii="Times New Roman" w:hAnsi="Times New Roman" w:cs="Times New Roman"/>
          <w:sz w:val="24"/>
          <w:szCs w:val="24"/>
        </w:rPr>
        <w:br/>
        <w:t>Это то, что, бесспорно, нам жизненно нужно,</w:t>
      </w:r>
      <w:r w:rsidRPr="00140198">
        <w:rPr>
          <w:rFonts w:ascii="Times New Roman" w:hAnsi="Times New Roman" w:cs="Times New Roman"/>
          <w:sz w:val="24"/>
          <w:szCs w:val="24"/>
        </w:rPr>
        <w:br/>
        <w:t>Что в судьбу человека вошло глубоко.</w:t>
      </w:r>
    </w:p>
    <w:p w:rsidR="00140198" w:rsidRPr="00140198" w:rsidRDefault="00140198" w:rsidP="001401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40198" w:rsidRPr="00140198" w:rsidRDefault="00140198" w:rsidP="001401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40198">
        <w:rPr>
          <w:rStyle w:val="aa"/>
          <w:rFonts w:ascii="Times New Roman" w:hAnsi="Times New Roman" w:cs="Times New Roman"/>
          <w:color w:val="000000"/>
          <w:sz w:val="24"/>
          <w:szCs w:val="24"/>
        </w:rPr>
        <w:t>Вода — природный дар</w:t>
      </w:r>
    </w:p>
    <w:p w:rsidR="00140198" w:rsidRPr="00140198" w:rsidRDefault="00140198" w:rsidP="001401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40198">
        <w:rPr>
          <w:rFonts w:ascii="Times New Roman" w:hAnsi="Times New Roman" w:cs="Times New Roman"/>
          <w:sz w:val="24"/>
          <w:szCs w:val="24"/>
        </w:rPr>
        <w:t>Вода в морях и океанах,</w:t>
      </w:r>
      <w:r w:rsidRPr="00140198">
        <w:rPr>
          <w:rFonts w:ascii="Times New Roman" w:hAnsi="Times New Roman" w:cs="Times New Roman"/>
          <w:sz w:val="24"/>
          <w:szCs w:val="24"/>
        </w:rPr>
        <w:br/>
        <w:t>Озерах, реках и прудах.</w:t>
      </w:r>
      <w:r w:rsidRPr="00140198">
        <w:rPr>
          <w:rFonts w:ascii="Times New Roman" w:hAnsi="Times New Roman" w:cs="Times New Roman"/>
          <w:sz w:val="24"/>
          <w:szCs w:val="24"/>
        </w:rPr>
        <w:br/>
        <w:t>И без нее не обойтись нам</w:t>
      </w:r>
      <w:proofErr w:type="gramStart"/>
      <w:r w:rsidRPr="00140198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140198">
        <w:rPr>
          <w:rFonts w:ascii="Times New Roman" w:hAnsi="Times New Roman" w:cs="Times New Roman"/>
          <w:sz w:val="24"/>
          <w:szCs w:val="24"/>
        </w:rPr>
        <w:t>и в селах, и ни в городах.</w:t>
      </w:r>
      <w:r w:rsidRPr="00140198">
        <w:rPr>
          <w:rFonts w:ascii="Times New Roman" w:hAnsi="Times New Roman" w:cs="Times New Roman"/>
          <w:sz w:val="24"/>
          <w:szCs w:val="24"/>
        </w:rPr>
        <w:br/>
        <w:t>Цените воду, берегите:</w:t>
      </w:r>
      <w:r w:rsidRPr="00140198">
        <w:rPr>
          <w:rFonts w:ascii="Times New Roman" w:hAnsi="Times New Roman" w:cs="Times New Roman"/>
          <w:sz w:val="24"/>
          <w:szCs w:val="24"/>
        </w:rPr>
        <w:br/>
        <w:t>Природой дан нам дар такой.</w:t>
      </w:r>
    </w:p>
    <w:p w:rsidR="0072123C" w:rsidRDefault="0072123C" w:rsidP="00140198">
      <w:pPr>
        <w:pStyle w:val="a3"/>
        <w:jc w:val="both"/>
      </w:pPr>
    </w:p>
    <w:p w:rsidR="00D975CF" w:rsidRDefault="0072123C" w:rsidP="00D975CF">
      <w:pPr>
        <w:pStyle w:val="a3"/>
        <w:jc w:val="both"/>
      </w:pPr>
      <w:r>
        <w:t xml:space="preserve"> </w:t>
      </w:r>
      <w:r w:rsidR="00972D9B">
        <w:rPr>
          <w:noProof/>
        </w:rPr>
        <w:drawing>
          <wp:inline distT="0" distB="0" distL="0" distR="0">
            <wp:extent cx="6115049" cy="4429125"/>
            <wp:effectExtent l="19050" t="0" r="1" b="0"/>
            <wp:docPr id="6" name="Рисунок 10" descr="C:\Users\Admin\Desktop\АТРИБУТЫ СР игра\ВСЕ ПЛАНЫ\ПЛАН подготовительная группа 10\ВОДА\img_user_file_5923290c781ea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АТРИБУТЫ СР игра\ВСЕ ПЛАНЫ\ПЛАН подготовительная группа 10\ВОДА\img_user_file_5923290c781ea_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3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C25" w:rsidRPr="004C4C25" w:rsidRDefault="004C4C25" w:rsidP="00D975CF">
      <w:pPr>
        <w:pStyle w:val="a3"/>
        <w:jc w:val="both"/>
      </w:pPr>
    </w:p>
    <w:p w:rsidR="00140198" w:rsidRPr="004C4C25" w:rsidRDefault="004C4C25" w:rsidP="0014019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lastRenderedPageBreak/>
        <w:t>«Опытно-экспериментальная деятельность детей дома»</w:t>
      </w:r>
    </w:p>
    <w:p w:rsidR="00140198" w:rsidRDefault="00140198" w:rsidP="001401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401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33800" cy="2305050"/>
            <wp:effectExtent l="19050" t="0" r="0" b="0"/>
            <wp:docPr id="5" name="Рисунок 1" descr="hello_html_m12b597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12b597da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5CF" w:rsidRPr="00140198" w:rsidRDefault="00D975CF" w:rsidP="001401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0198">
        <w:rPr>
          <w:rFonts w:ascii="Times New Roman" w:hAnsi="Times New Roman" w:cs="Times New Roman"/>
          <w:sz w:val="24"/>
          <w:szCs w:val="24"/>
        </w:rPr>
        <w:br/>
        <w:t>В каждом ребенке заложено стремление познавать окружающий мир. Дети  каждый день стараются узнать что-то новое, и у них всегда много вопросов. Им можно объяснять некоторые явления, а можно наглядно показать, как работает та или иная вещь, тот или иной феномен. Отличный инструмент для этого – опыты и эксперименты.</w:t>
      </w:r>
    </w:p>
    <w:p w:rsidR="00D975CF" w:rsidRPr="00140198" w:rsidRDefault="00D975CF" w:rsidP="001401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0198">
        <w:rPr>
          <w:rFonts w:ascii="Times New Roman" w:hAnsi="Times New Roman" w:cs="Times New Roman"/>
          <w:sz w:val="24"/>
          <w:szCs w:val="24"/>
        </w:rPr>
        <w:t>Опыты помогают развивать речь, мышление, логику, творчество ребенка, наглядно показывать связи между живым и неживым в природе.</w:t>
      </w:r>
    </w:p>
    <w:p w:rsidR="004C4C25" w:rsidRPr="004C4C25" w:rsidRDefault="00930BF7" w:rsidP="004C4C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0198">
        <w:rPr>
          <w:rFonts w:ascii="Times New Roman" w:hAnsi="Times New Roman" w:cs="Times New Roman"/>
          <w:sz w:val="24"/>
          <w:szCs w:val="24"/>
        </w:rPr>
        <w:t>Предлагаем несколько занимательных опытов и экспериментов, которые можно провести с ребенком дома.</w:t>
      </w:r>
    </w:p>
    <w:p w:rsidR="00930BF7" w:rsidRPr="004C4C25" w:rsidRDefault="004C4C25" w:rsidP="00140198">
      <w:pPr>
        <w:pStyle w:val="a3"/>
        <w:jc w:val="center"/>
        <w:rPr>
          <w:rFonts w:ascii="Times New Roman" w:hAnsi="Times New Roman" w:cs="Times New Roman"/>
          <w:b/>
          <w:color w:val="FFC000"/>
          <w:sz w:val="24"/>
          <w:szCs w:val="24"/>
        </w:rPr>
      </w:pPr>
      <w:r>
        <w:rPr>
          <w:rFonts w:ascii="Times New Roman" w:hAnsi="Times New Roman" w:cs="Times New Roman"/>
          <w:b/>
          <w:color w:val="FFC000"/>
          <w:sz w:val="24"/>
          <w:szCs w:val="24"/>
        </w:rPr>
        <w:t>Опыт «Цветы лотоса»</w:t>
      </w:r>
    </w:p>
    <w:p w:rsidR="00930BF7" w:rsidRPr="00140198" w:rsidRDefault="00930BF7" w:rsidP="001401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0198">
        <w:rPr>
          <w:rFonts w:ascii="Times New Roman" w:hAnsi="Times New Roman" w:cs="Times New Roman"/>
          <w:sz w:val="24"/>
          <w:szCs w:val="24"/>
        </w:rPr>
        <w:t>Вырежем из цветной бумаги цветы с длинными лепестками. При помощи карандаша закрутите лепестки к центру. А теперь опустите разноцветные лотосы на воду, налитую в таз. Буквально на ваших глазах лепестки цветов начнут распускаться. Это происходит потому, что бумага намокает, становится постепенно тяжелее и лепестки раскрываются.</w:t>
      </w:r>
    </w:p>
    <w:p w:rsidR="00930BF7" w:rsidRPr="00140198" w:rsidRDefault="00930BF7" w:rsidP="001401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4C25" w:rsidRDefault="00930BF7" w:rsidP="004C4C25">
      <w:pPr>
        <w:pStyle w:val="a3"/>
        <w:jc w:val="center"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4C4C25">
        <w:rPr>
          <w:rFonts w:ascii="Times New Roman" w:hAnsi="Times New Roman" w:cs="Times New Roman"/>
          <w:b/>
          <w:color w:val="FFC000"/>
          <w:sz w:val="24"/>
          <w:szCs w:val="24"/>
        </w:rPr>
        <w:t>«Утопи и съешь»</w:t>
      </w:r>
    </w:p>
    <w:p w:rsidR="00930BF7" w:rsidRPr="004C4C25" w:rsidRDefault="00930BF7" w:rsidP="004C4C25">
      <w:pPr>
        <w:pStyle w:val="a3"/>
        <w:jc w:val="both"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140198">
        <w:rPr>
          <w:rFonts w:ascii="Times New Roman" w:hAnsi="Times New Roman" w:cs="Times New Roman"/>
          <w:sz w:val="24"/>
          <w:szCs w:val="24"/>
        </w:rPr>
        <w:br/>
        <w:t>Хорошенько вымойте два апельсина. Один из них положите в миску с водой. Он будет плавать. И даже если очень постараться, утопить его не удастся.</w:t>
      </w:r>
      <w:r w:rsidRPr="00140198">
        <w:rPr>
          <w:rFonts w:ascii="Times New Roman" w:hAnsi="Times New Roman" w:cs="Times New Roman"/>
          <w:sz w:val="24"/>
          <w:szCs w:val="24"/>
        </w:rPr>
        <w:br/>
        <w:t xml:space="preserve">Очистите второй апельсин и положите его в воду. Ну, что? Глазам своим не верите? Апельсин утонул. Как же так? Два одинаковых апельсина, но один утонул, а второй плавает? Объясните ребенку: </w:t>
      </w:r>
      <w:r w:rsidR="004C4C25">
        <w:rPr>
          <w:rFonts w:ascii="Times New Roman" w:hAnsi="Times New Roman" w:cs="Times New Roman"/>
          <w:sz w:val="24"/>
          <w:szCs w:val="24"/>
        </w:rPr>
        <w:t>«</w:t>
      </w:r>
      <w:r w:rsidRPr="00140198">
        <w:rPr>
          <w:rFonts w:ascii="Times New Roman" w:hAnsi="Times New Roman" w:cs="Times New Roman"/>
          <w:sz w:val="24"/>
          <w:szCs w:val="24"/>
        </w:rPr>
        <w:t>В апельсиновой кожуре есть много пузырьков воздуха. Они выталкивают апельсин на поверхность воды. Без кожуры апельсин тонет, потому что тяжелее воды, которую вытесняет</w:t>
      </w:r>
      <w:r w:rsidR="004C4C25">
        <w:rPr>
          <w:rFonts w:ascii="Times New Roman" w:hAnsi="Times New Roman" w:cs="Times New Roman"/>
          <w:sz w:val="24"/>
          <w:szCs w:val="24"/>
        </w:rPr>
        <w:t>»</w:t>
      </w:r>
      <w:r w:rsidRPr="00140198">
        <w:rPr>
          <w:rFonts w:ascii="Times New Roman" w:hAnsi="Times New Roman" w:cs="Times New Roman"/>
          <w:sz w:val="24"/>
          <w:szCs w:val="24"/>
        </w:rPr>
        <w:t>.</w:t>
      </w:r>
    </w:p>
    <w:p w:rsidR="00930BF7" w:rsidRPr="00841FD3" w:rsidRDefault="00930BF7" w:rsidP="00140198">
      <w:pPr>
        <w:pStyle w:val="a3"/>
        <w:jc w:val="both"/>
        <w:rPr>
          <w:b/>
          <w:color w:val="F79646" w:themeColor="accent6"/>
        </w:rPr>
      </w:pPr>
      <w:r w:rsidRPr="00140198">
        <w:rPr>
          <w:rFonts w:ascii="Times New Roman" w:hAnsi="Times New Roman" w:cs="Times New Roman"/>
          <w:sz w:val="24"/>
          <w:szCs w:val="24"/>
        </w:rPr>
        <w:br/>
      </w:r>
      <w:r w:rsidRPr="00841FD3">
        <w:rPr>
          <w:rFonts w:ascii="Times New Roman" w:hAnsi="Times New Roman" w:cs="Times New Roman"/>
          <w:b/>
          <w:color w:val="F79646" w:themeColor="accent6"/>
          <w:sz w:val="24"/>
          <w:szCs w:val="24"/>
        </w:rPr>
        <w:t>5 крутых экспериментов с водой в домашних условиях</w:t>
      </w:r>
    </w:p>
    <w:p w:rsidR="00930BF7" w:rsidRDefault="0046451F" w:rsidP="001401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930BF7" w:rsidRPr="00140198">
          <w:rPr>
            <w:rStyle w:val="a7"/>
            <w:rFonts w:ascii="Times New Roman" w:hAnsi="Times New Roman" w:cs="Times New Roman"/>
            <w:sz w:val="24"/>
            <w:szCs w:val="24"/>
          </w:rPr>
          <w:t>http://www.youtube.com/watch?v=8EUl2XtwF2k</w:t>
        </w:r>
      </w:hyperlink>
    </w:p>
    <w:p w:rsidR="00140198" w:rsidRPr="00140198" w:rsidRDefault="00140198" w:rsidP="001401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0BF7" w:rsidRPr="004C4C25" w:rsidRDefault="00930BF7" w:rsidP="00140198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F79646" w:themeColor="accent6"/>
          <w:sz w:val="24"/>
          <w:szCs w:val="24"/>
        </w:rPr>
      </w:pPr>
      <w:r w:rsidRPr="004C4C25">
        <w:rPr>
          <w:rFonts w:ascii="Times New Roman" w:eastAsia="Times New Roman" w:hAnsi="Times New Roman" w:cs="Times New Roman"/>
          <w:b/>
          <w:bCs/>
          <w:color w:val="F79646" w:themeColor="accent6"/>
          <w:sz w:val="24"/>
          <w:szCs w:val="24"/>
        </w:rPr>
        <w:t>Опыты с водой для детей. Мамина школа. ТСВ</w:t>
      </w:r>
    </w:p>
    <w:p w:rsidR="00930BF7" w:rsidRPr="00140198" w:rsidRDefault="00930BF7" w:rsidP="00140198">
      <w:pPr>
        <w:pStyle w:val="a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0198">
        <w:rPr>
          <w:rFonts w:ascii="Times New Roman" w:eastAsia="Times New Roman" w:hAnsi="Times New Roman" w:cs="Times New Roman"/>
          <w:color w:val="333333"/>
          <w:sz w:val="24"/>
          <w:szCs w:val="24"/>
        </w:rPr>
        <w:t>Такие интересные опыты с водой обязательно понравятся ребенку дошкольного возраста. Стоит попробовать дома. Подпишись на Мамину школу.</w:t>
      </w:r>
    </w:p>
    <w:p w:rsidR="00D975CF" w:rsidRDefault="0046451F" w:rsidP="001401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930BF7" w:rsidRPr="00707720">
          <w:rPr>
            <w:rStyle w:val="a7"/>
            <w:rFonts w:ascii="Times New Roman" w:hAnsi="Times New Roman" w:cs="Times New Roman"/>
            <w:sz w:val="24"/>
            <w:szCs w:val="24"/>
          </w:rPr>
          <w:t>http://www.youtube.com/watch?v=ABHpLCbcw68</w:t>
        </w:r>
      </w:hyperlink>
    </w:p>
    <w:p w:rsidR="004C4C25" w:rsidRDefault="004C4C25" w:rsidP="001401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4C25" w:rsidRPr="004C4C25" w:rsidRDefault="004C4C25" w:rsidP="004C4C2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Водные виды спорта</w:t>
      </w:r>
    </w:p>
    <w:p w:rsidR="004C4C25" w:rsidRPr="004C4C25" w:rsidRDefault="004C4C25" w:rsidP="004C4C25">
      <w:pPr>
        <w:pStyle w:val="a3"/>
        <w:ind w:left="720"/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972D9B" w:rsidRPr="00972D9B" w:rsidRDefault="0046451F" w:rsidP="00972D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972D9B" w:rsidRPr="00972D9B">
          <w:rPr>
            <w:rStyle w:val="a7"/>
            <w:rFonts w:ascii="Times New Roman" w:hAnsi="Times New Roman" w:cs="Times New Roman"/>
            <w:sz w:val="24"/>
            <w:szCs w:val="24"/>
          </w:rPr>
          <w:t>https://vidamir.com/vodnye-vidy-sporta/</w:t>
        </w:r>
      </w:hyperlink>
    </w:p>
    <w:p w:rsidR="00972D9B" w:rsidRPr="00972D9B" w:rsidRDefault="00972D9B" w:rsidP="00972D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2D9B" w:rsidRDefault="0046451F" w:rsidP="00972D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972D9B" w:rsidRPr="00972D9B">
          <w:rPr>
            <w:rStyle w:val="a7"/>
            <w:rFonts w:ascii="Times New Roman" w:hAnsi="Times New Roman" w:cs="Times New Roman"/>
            <w:sz w:val="24"/>
            <w:szCs w:val="24"/>
          </w:rPr>
          <w:t>https://nsportal.ru/sites/default/files/2018/03/27/vodnye_vidy_sporta.pdf</w:t>
        </w:r>
      </w:hyperlink>
    </w:p>
    <w:p w:rsidR="004C4C25" w:rsidRPr="004C4C25" w:rsidRDefault="004C4C25" w:rsidP="004C4C2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lastRenderedPageBreak/>
        <w:t>Посмотрите с детьми развивающие мультфильмы</w:t>
      </w:r>
    </w:p>
    <w:p w:rsidR="004C4C25" w:rsidRDefault="004C4C25" w:rsidP="004C4C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4C25" w:rsidRPr="00140198" w:rsidRDefault="004C4C25" w:rsidP="004C4C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C25">
        <w:rPr>
          <w:rFonts w:ascii="Times New Roman" w:hAnsi="Times New Roman" w:cs="Times New Roman"/>
          <w:b/>
          <w:color w:val="00B050"/>
          <w:sz w:val="24"/>
          <w:szCs w:val="24"/>
        </w:rPr>
        <w:t>«Капля»</w:t>
      </w:r>
      <w:r w:rsidRPr="00140198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140198">
          <w:rPr>
            <w:rStyle w:val="a7"/>
            <w:rFonts w:ascii="Times New Roman" w:hAnsi="Times New Roman" w:cs="Times New Roman"/>
            <w:sz w:val="24"/>
            <w:szCs w:val="24"/>
          </w:rPr>
          <w:t>https://yandex.ru/efir?from=serp&amp;from_block=ether_wizard&amp;reqid=1587909385653410-480015253358709987400125-production-app-host-vla-web-yp-121&amp;stream_id=43ff4352d86ed97ba72710ff654bb96d</w:t>
        </w:r>
      </w:hyperlink>
    </w:p>
    <w:p w:rsidR="004C4C25" w:rsidRPr="00140198" w:rsidRDefault="004C4C25" w:rsidP="004C4C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4C25" w:rsidRPr="00140198" w:rsidRDefault="004C4C25" w:rsidP="004C4C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C25">
        <w:rPr>
          <w:rFonts w:ascii="Times New Roman" w:hAnsi="Times New Roman" w:cs="Times New Roman"/>
          <w:b/>
          <w:color w:val="00B050"/>
          <w:sz w:val="24"/>
          <w:szCs w:val="24"/>
        </w:rPr>
        <w:t>«</w:t>
      </w:r>
      <w:proofErr w:type="spellStart"/>
      <w:r w:rsidRPr="004C4C25">
        <w:rPr>
          <w:rFonts w:ascii="Times New Roman" w:hAnsi="Times New Roman" w:cs="Times New Roman"/>
          <w:b/>
          <w:color w:val="00B050"/>
          <w:sz w:val="24"/>
          <w:szCs w:val="24"/>
        </w:rPr>
        <w:t>Капитошка</w:t>
      </w:r>
      <w:proofErr w:type="spellEnd"/>
      <w:r w:rsidRPr="004C4C25">
        <w:rPr>
          <w:rFonts w:ascii="Times New Roman" w:hAnsi="Times New Roman" w:cs="Times New Roman"/>
          <w:b/>
          <w:color w:val="00B050"/>
          <w:sz w:val="24"/>
          <w:szCs w:val="24"/>
        </w:rPr>
        <w:t>»</w:t>
      </w:r>
      <w:r w:rsidRPr="00140198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Pr="00140198">
          <w:rPr>
            <w:rStyle w:val="a7"/>
            <w:rFonts w:ascii="Times New Roman" w:hAnsi="Times New Roman" w:cs="Times New Roman"/>
            <w:sz w:val="24"/>
            <w:szCs w:val="24"/>
          </w:rPr>
          <w:t>http://www.youtube.com/watch?v=5tfWsLKjwf8</w:t>
        </w:r>
      </w:hyperlink>
    </w:p>
    <w:p w:rsidR="004C4C25" w:rsidRPr="00140198" w:rsidRDefault="004C4C25" w:rsidP="004C4C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4C25" w:rsidRPr="00140198" w:rsidRDefault="004C4C25" w:rsidP="004C4C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0198">
        <w:rPr>
          <w:rFonts w:ascii="Times New Roman" w:hAnsi="Times New Roman" w:cs="Times New Roman"/>
          <w:sz w:val="24"/>
          <w:szCs w:val="24"/>
        </w:rPr>
        <w:t xml:space="preserve"> </w:t>
      </w:r>
      <w:r w:rsidRPr="004C4C25">
        <w:rPr>
          <w:rFonts w:ascii="Times New Roman" w:hAnsi="Times New Roman" w:cs="Times New Roman"/>
          <w:b/>
          <w:color w:val="00B050"/>
          <w:sz w:val="24"/>
          <w:szCs w:val="24"/>
        </w:rPr>
        <w:t>«Беги ручеёк»</w:t>
      </w:r>
      <w:r w:rsidRPr="00140198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140198">
          <w:rPr>
            <w:rStyle w:val="a7"/>
            <w:rFonts w:ascii="Times New Roman" w:hAnsi="Times New Roman" w:cs="Times New Roman"/>
            <w:sz w:val="24"/>
            <w:szCs w:val="24"/>
          </w:rPr>
          <w:t>https://www.youtube.com/watch?v=O21qZYw8Uj0</w:t>
        </w:r>
      </w:hyperlink>
      <w:r w:rsidRPr="001401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C25" w:rsidRPr="00140198" w:rsidRDefault="004C4C25" w:rsidP="004C4C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4C25" w:rsidRPr="004C4C25" w:rsidRDefault="004C4C25" w:rsidP="004C4C25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 w:rsidRPr="004C4C2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Мультфильм </w:t>
      </w: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«</w:t>
      </w:r>
      <w:r w:rsidRPr="004C4C2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Секреты воды</w:t>
      </w: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». </w:t>
      </w:r>
      <w:r w:rsidRPr="00140198">
        <w:rPr>
          <w:rFonts w:ascii="Times New Roman" w:eastAsia="Times New Roman" w:hAnsi="Times New Roman" w:cs="Times New Roman"/>
          <w:color w:val="333333"/>
          <w:sz w:val="24"/>
          <w:szCs w:val="24"/>
        </w:rPr>
        <w:t>Образовательный мультипликационный фильм о гидротехнике и гидроэнергетике...</w:t>
      </w:r>
    </w:p>
    <w:p w:rsidR="004C4C25" w:rsidRDefault="0046451F" w:rsidP="004C4C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4C4C25" w:rsidRPr="00140198">
          <w:rPr>
            <w:rStyle w:val="a7"/>
            <w:rFonts w:ascii="Times New Roman" w:hAnsi="Times New Roman" w:cs="Times New Roman"/>
            <w:sz w:val="24"/>
            <w:szCs w:val="24"/>
          </w:rPr>
          <w:t>https://yandex.ru/video/search?text=картинки%20кругом%20вода%20для%20дошкольников&amp;path=wizard&amp;parent-reqid=1587752607233813-1568703268188766967300121-production-app-host-vla-web-yp-114&amp;filmId=13385898107746046885</w:t>
        </w:r>
      </w:hyperlink>
    </w:p>
    <w:p w:rsidR="00386F90" w:rsidRPr="00140198" w:rsidRDefault="00386F90" w:rsidP="004C4C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4C25" w:rsidRDefault="004C4C25" w:rsidP="004C4C2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Рисование на воде. Техника </w:t>
      </w:r>
      <w:proofErr w:type="spellStart"/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эбру</w:t>
      </w:r>
      <w:proofErr w:type="spellEnd"/>
    </w:p>
    <w:p w:rsidR="004C4C25" w:rsidRDefault="004C4C25" w:rsidP="00972D9B">
      <w:pPr>
        <w:pStyle w:val="a3"/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972D9B" w:rsidRDefault="0046451F" w:rsidP="00972D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972D9B" w:rsidRPr="00972D9B">
          <w:rPr>
            <w:rStyle w:val="a7"/>
            <w:rFonts w:ascii="Times New Roman" w:hAnsi="Times New Roman" w:cs="Times New Roman"/>
            <w:sz w:val="24"/>
            <w:szCs w:val="24"/>
          </w:rPr>
          <w:t>https://yandex.ru/video/search?text=техника%20эбру%20в%20домашних%20условиях%20на%20воде&amp;path=wizard&amp;parent-reqid=1587483293596434-756995230543905883000273-production-app-host-man-web-yp-235&amp;filmId=12312062445840359332</w:t>
        </w:r>
      </w:hyperlink>
    </w:p>
    <w:p w:rsidR="004C4C25" w:rsidRDefault="004C4C25" w:rsidP="00972D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4C25" w:rsidRPr="004C4C25" w:rsidRDefault="00972D9B" w:rsidP="00386F90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4C4C2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Работы в стиле </w:t>
      </w:r>
      <w:proofErr w:type="spellStart"/>
      <w:r w:rsidRPr="004C4C25">
        <w:rPr>
          <w:rFonts w:ascii="Times New Roman" w:hAnsi="Times New Roman" w:cs="Times New Roman"/>
          <w:b/>
          <w:i/>
          <w:color w:val="FF0000"/>
          <w:sz w:val="24"/>
          <w:szCs w:val="24"/>
        </w:rPr>
        <w:t>эбру</w:t>
      </w:r>
      <w:proofErr w:type="spellEnd"/>
    </w:p>
    <w:p w:rsidR="00930BF7" w:rsidRDefault="00930BF7" w:rsidP="00972D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714750" cy="2266950"/>
            <wp:effectExtent l="19050" t="0" r="0" b="0"/>
            <wp:docPr id="1" name="Рисунок 1" descr="https://avatars.mds.yandex.net/get-pdb/27625/e5bbecee-cfc8-49ad-835d-02aca2b68a7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7625/e5bbecee-cfc8-49ad-835d-02aca2b68a7d/s1200?webp=fals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491" cy="226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9FA" w:rsidRDefault="00E579FA" w:rsidP="00930BF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72D9B" w:rsidRDefault="00E579FA" w:rsidP="00386F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771900" cy="2428875"/>
            <wp:effectExtent l="19050" t="0" r="0" b="0"/>
            <wp:docPr id="2" name="Рисунок 7" descr="https://ds05.infourok.ru/uploads/ex/0a39/000d77b8-01419a62/hello_html_7287a9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5.infourok.ru/uploads/ex/0a39/000d77b8-01419a62/hello_html_7287a9c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558" cy="2428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F90" w:rsidRDefault="00386F90" w:rsidP="00972D9B">
      <w:pPr>
        <w:pStyle w:val="a3"/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972D9B" w:rsidRDefault="00972D9B" w:rsidP="00972D9B">
      <w:pPr>
        <w:pStyle w:val="a3"/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386F90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lastRenderedPageBreak/>
        <w:t>Нам не скучно</w:t>
      </w:r>
    </w:p>
    <w:p w:rsidR="00386F90" w:rsidRPr="00386F90" w:rsidRDefault="00386F90" w:rsidP="00972D9B">
      <w:pPr>
        <w:pStyle w:val="a3"/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972D9B" w:rsidRPr="00386F90" w:rsidRDefault="00972D9B" w:rsidP="00972D9B">
      <w:pPr>
        <w:pStyle w:val="a3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86F90">
        <w:rPr>
          <w:rFonts w:ascii="Times New Roman" w:hAnsi="Times New Roman" w:cs="Times New Roman"/>
          <w:b/>
          <w:color w:val="0070C0"/>
          <w:sz w:val="24"/>
          <w:szCs w:val="24"/>
        </w:rPr>
        <w:t>Кроссворд</w:t>
      </w:r>
    </w:p>
    <w:p w:rsidR="00972D9B" w:rsidRDefault="0046451F" w:rsidP="00972D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972D9B" w:rsidRPr="00972D9B">
          <w:rPr>
            <w:rStyle w:val="a7"/>
            <w:rFonts w:ascii="Times New Roman" w:hAnsi="Times New Roman" w:cs="Times New Roman"/>
            <w:sz w:val="24"/>
            <w:szCs w:val="24"/>
          </w:rPr>
          <w:t>https://nsportal.ru/sites/default/files/2015/02/15/krosvord_pod.gruppa1.pptx</w:t>
        </w:r>
      </w:hyperlink>
    </w:p>
    <w:p w:rsidR="00972D9B" w:rsidRDefault="00972D9B" w:rsidP="00972D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6F90" w:rsidRDefault="00972D9B" w:rsidP="00972D9B">
      <w:pPr>
        <w:pStyle w:val="a3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86F90">
        <w:rPr>
          <w:rFonts w:ascii="Times New Roman" w:hAnsi="Times New Roman" w:cs="Times New Roman"/>
          <w:b/>
          <w:color w:val="0070C0"/>
          <w:sz w:val="24"/>
          <w:szCs w:val="24"/>
        </w:rPr>
        <w:t>Графические диктанты</w:t>
      </w:r>
      <w:r w:rsidR="00386F9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386F90" w:rsidRPr="00386F90" w:rsidRDefault="00386F90" w:rsidP="00972D9B">
      <w:pPr>
        <w:pStyle w:val="a3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72D9B" w:rsidRDefault="00972D9B" w:rsidP="00386F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11724" cy="3590925"/>
            <wp:effectExtent l="19050" t="0" r="3176" b="0"/>
            <wp:docPr id="13" name="Рисунок 13" descr="C:\Users\Admin\Desktop\АТРИБУТЫ СР игра\ВСЕ ПЛАНЫ\ПЛАН подготовительная группа 10\ВОДА\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АТРИБУТЫ СР игра\ВСЕ ПЛАНЫ\ПЛАН подготовительная группа 10\ВОДА\img17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215" cy="359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D9B" w:rsidRDefault="00972D9B" w:rsidP="00972D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2D9B" w:rsidRDefault="00972D9B" w:rsidP="00386F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05450" cy="3952875"/>
            <wp:effectExtent l="19050" t="0" r="0" b="0"/>
            <wp:docPr id="14" name="Рисунок 14" descr="C:\Users\Admin\Desktop\АТРИБУТЫ СР игра\ВСЕ ПЛАНЫ\ПЛАН подготовительная группа 10\ВОДА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АТРИБУТЫ СР игра\ВСЕ ПЛАНЫ\ПЛАН подготовительная группа 10\ВОДА\s1200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365" cy="395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D9B" w:rsidRDefault="00972D9B" w:rsidP="00972D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2D9B" w:rsidRDefault="00972D9B" w:rsidP="00972D9B">
      <w:pPr>
        <w:pStyle w:val="a3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86F90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Лабиринты</w:t>
      </w:r>
    </w:p>
    <w:p w:rsidR="00386F90" w:rsidRPr="00386F90" w:rsidRDefault="00386F90" w:rsidP="00972D9B">
      <w:pPr>
        <w:pStyle w:val="a3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72D9B" w:rsidRDefault="00972D9B" w:rsidP="00386F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86350" cy="3848099"/>
            <wp:effectExtent l="19050" t="0" r="0" b="0"/>
            <wp:docPr id="15" name="Рисунок 15" descr="C:\Users\Admin\Desktop\АТРИБУТЫ СР игра\ВСЕ ПЛАНЫ\ПЛАН подготовительная группа 10\ВОДА\maze-game-for-kids-vector-5435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АТРИБУТЫ СР игра\ВСЕ ПЛАНЫ\ПЛАН подготовительная группа 10\ВОДА\maze-game-for-kids-vector-5435506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104" cy="385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F90" w:rsidRDefault="00386F90" w:rsidP="00386F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72D9B" w:rsidRDefault="00972D9B" w:rsidP="00972D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2D9B" w:rsidRDefault="00972D9B" w:rsidP="00972D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17233" cy="4457700"/>
            <wp:effectExtent l="19050" t="0" r="0" b="0"/>
            <wp:docPr id="16" name="Рисунок 16" descr="C:\Users\Admin\Desktop\АТРИБУТЫ СР игра\ВСЕ ПЛАНЫ\ПЛАН подготовительная группа 10\ВОДА\игра-абиринта-я-етей-рыбы-48089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АТРИБУТЫ СР игра\ВСЕ ПЛАНЫ\ПЛАН подготовительная группа 10\ВОДА\игра-абиринта-я-етей-рыбы-48089308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60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D9B" w:rsidRDefault="00972D9B" w:rsidP="00972D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765" cy="4590574"/>
            <wp:effectExtent l="19050" t="0" r="0" b="0"/>
            <wp:docPr id="11" name="Рисунок 11" descr="C:\Users\Admin\Desktop\АТРИБУТЫ СР игра\ВСЕ ПЛАНЫ\ПЛАН подготовительная группа 10\ВОДА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АТРИБУТЫ СР игра\ВСЕ ПЛАНЫ\ПЛАН подготовительная группа 10\ВОДА\img4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0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F90" w:rsidRDefault="00386F90" w:rsidP="00972D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6F90" w:rsidRPr="00386F90" w:rsidRDefault="00386F90" w:rsidP="00972D9B">
      <w:pPr>
        <w:pStyle w:val="a3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Желаю успехов!!!</w:t>
      </w:r>
    </w:p>
    <w:sectPr w:rsidR="00386F90" w:rsidRPr="00386F90" w:rsidSect="0078321A">
      <w:pgSz w:w="11906" w:h="16838"/>
      <w:pgMar w:top="1134" w:right="1133" w:bottom="1134" w:left="1134" w:header="708" w:footer="708" w:gutter="0"/>
      <w:pgBorders w:offsetFrom="page">
        <w:top w:val="earth1" w:sz="15" w:space="24" w:color="auto"/>
        <w:left w:val="earth1" w:sz="15" w:space="24" w:color="auto"/>
        <w:bottom w:val="earth1" w:sz="15" w:space="24" w:color="auto"/>
        <w:right w:val="earth1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F29"/>
    <w:multiLevelType w:val="hybridMultilevel"/>
    <w:tmpl w:val="59187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4079D"/>
    <w:multiLevelType w:val="hybridMultilevel"/>
    <w:tmpl w:val="6FFA2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F50DA"/>
    <w:multiLevelType w:val="hybridMultilevel"/>
    <w:tmpl w:val="0054C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90477"/>
    <w:multiLevelType w:val="hybridMultilevel"/>
    <w:tmpl w:val="15E67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C4600"/>
    <w:multiLevelType w:val="hybridMultilevel"/>
    <w:tmpl w:val="0054C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77243"/>
    <w:multiLevelType w:val="hybridMultilevel"/>
    <w:tmpl w:val="0054C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153D6"/>
    <w:multiLevelType w:val="hybridMultilevel"/>
    <w:tmpl w:val="0054C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11131"/>
    <w:multiLevelType w:val="hybridMultilevel"/>
    <w:tmpl w:val="D01C7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8029F"/>
    <w:multiLevelType w:val="hybridMultilevel"/>
    <w:tmpl w:val="0054C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32A7F"/>
    <w:multiLevelType w:val="multilevel"/>
    <w:tmpl w:val="FE8C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C03F06"/>
    <w:multiLevelType w:val="hybridMultilevel"/>
    <w:tmpl w:val="A1DC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21265"/>
    <w:multiLevelType w:val="hybridMultilevel"/>
    <w:tmpl w:val="0054C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26B8C"/>
    <w:multiLevelType w:val="hybridMultilevel"/>
    <w:tmpl w:val="0054C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0479E5"/>
    <w:multiLevelType w:val="hybridMultilevel"/>
    <w:tmpl w:val="0054C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F49B5"/>
    <w:multiLevelType w:val="hybridMultilevel"/>
    <w:tmpl w:val="70DA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523E2"/>
    <w:multiLevelType w:val="hybridMultilevel"/>
    <w:tmpl w:val="6FFA2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1"/>
  </w:num>
  <w:num w:numId="5">
    <w:abstractNumId w:val="15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6"/>
  </w:num>
  <w:num w:numId="11">
    <w:abstractNumId w:val="12"/>
  </w:num>
  <w:num w:numId="12">
    <w:abstractNumId w:val="11"/>
  </w:num>
  <w:num w:numId="13">
    <w:abstractNumId w:val="4"/>
  </w:num>
  <w:num w:numId="14">
    <w:abstractNumId w:val="13"/>
  </w:num>
  <w:num w:numId="15">
    <w:abstractNumId w:val="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321A"/>
    <w:rsid w:val="00140198"/>
    <w:rsid w:val="001604F3"/>
    <w:rsid w:val="001745B0"/>
    <w:rsid w:val="0027283A"/>
    <w:rsid w:val="002D3160"/>
    <w:rsid w:val="0036153E"/>
    <w:rsid w:val="00386F90"/>
    <w:rsid w:val="0046451F"/>
    <w:rsid w:val="004C4C25"/>
    <w:rsid w:val="005C5510"/>
    <w:rsid w:val="006C2A36"/>
    <w:rsid w:val="0072123C"/>
    <w:rsid w:val="0078321A"/>
    <w:rsid w:val="00841FD3"/>
    <w:rsid w:val="00880CF7"/>
    <w:rsid w:val="009059DF"/>
    <w:rsid w:val="00930BF7"/>
    <w:rsid w:val="00972D9B"/>
    <w:rsid w:val="00A37E52"/>
    <w:rsid w:val="00B65744"/>
    <w:rsid w:val="00C878A2"/>
    <w:rsid w:val="00D30D4A"/>
    <w:rsid w:val="00D524DA"/>
    <w:rsid w:val="00D975CF"/>
    <w:rsid w:val="00E579FA"/>
    <w:rsid w:val="00E92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F7"/>
  </w:style>
  <w:style w:type="paragraph" w:styleId="1">
    <w:name w:val="heading 1"/>
    <w:basedOn w:val="a"/>
    <w:next w:val="a"/>
    <w:link w:val="10"/>
    <w:uiPriority w:val="9"/>
    <w:qFormat/>
    <w:rsid w:val="00C878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0B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321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83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21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74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78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36153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6153E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36153E"/>
    <w:pPr>
      <w:ind w:left="720"/>
      <w:contextualSpacing/>
    </w:pPr>
  </w:style>
  <w:style w:type="character" w:customStyle="1" w:styleId="stream-program-title">
    <w:name w:val="stream-program-title"/>
    <w:basedOn w:val="a0"/>
    <w:rsid w:val="005C5510"/>
  </w:style>
  <w:style w:type="character" w:customStyle="1" w:styleId="stream-watchingrestriction">
    <w:name w:val="stream-watching__restriction"/>
    <w:basedOn w:val="a0"/>
    <w:rsid w:val="005C5510"/>
  </w:style>
  <w:style w:type="character" w:customStyle="1" w:styleId="button2text">
    <w:name w:val="button2__text"/>
    <w:basedOn w:val="a0"/>
    <w:rsid w:val="005C5510"/>
  </w:style>
  <w:style w:type="paragraph" w:customStyle="1" w:styleId="stream-format-textline">
    <w:name w:val="stream-format-text__line"/>
    <w:basedOn w:val="a"/>
    <w:rsid w:val="005C5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5C551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30B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2024">
          <w:marLeft w:val="0"/>
          <w:marRight w:val="0"/>
          <w:marTop w:val="18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91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1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53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01541">
          <w:marLeft w:val="0"/>
          <w:marRight w:val="0"/>
          <w:marTop w:val="18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245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44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61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54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3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3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9073">
          <w:marLeft w:val="0"/>
          <w:marRight w:val="0"/>
          <w:marTop w:val="18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48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8552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39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?filmId=12985064893338033785&amp;text=&#1091;&#1090;&#1088;&#1077;&#1085;&#1085;&#1103;&#1103;%20&#1075;&#1080;&#1084;&#1085;&#1072;&#1089;&#1090;&#1080;&#1082;&#1072;%20&#1076;&#1083;&#1103;%20&#1076;&#1086;&#1096;&#1082;&#1086;&#1083;&#1100;&#1085;&#1080;&#1082;&#1086;&#1074;%20&#1087;&#1086;%20&#1090;&#1077;&#1084;&#1077;%20&#1074;&#1086;&#1076;&#1072;&amp;path=wizard&amp;parent-reqid=1587750653707612-1182332909972845208300299-production-app-host-sas-web-yp-118&amp;redircnt=1587750867.1" TargetMode="External"/><Relationship Id="rId13" Type="http://schemas.openxmlformats.org/officeDocument/2006/relationships/hyperlink" Target="https://yandex.ru/video/search?text=&#1076;&#1080;&#1089;&#1090;&#1072;&#1085;&#1094;&#1080;&#1086;&#1085;&#1085;&#1086;&#1077;%20&#1086;&#1073;&#1091;&#1095;&#1077;&#1085;&#1080;&#1077;%20&#1076;&#1083;&#1103;%20&#1076;&#1086;&#1096;&#1082;&#1086;&#1083;&#1100;&#1085;&#1080;&#1082;&#1086;&#1074;%20&#1087;&#1086;%20&#1090;&#1077;&#1084;&#1077;%20&#1074;&#1086;&#1076;&#1072;&amp;path=wizard&amp;parent-reqid=1587748978493628-1680785847171547018300121-production-app-host-man-web-yp-79&amp;filmId=10056246759055190765" TargetMode="External"/><Relationship Id="rId18" Type="http://schemas.openxmlformats.org/officeDocument/2006/relationships/hyperlink" Target="http://www.youtube.com/watch?v=ABHpLCbcw68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yandex.ru/efir?from=serp&amp;from_block=ether_wizard&amp;reqid=1587909385653410-480015253358709987400125-production-app-host-vla-web-yp-121&amp;stream_id=43ff4352d86ed97ba72710ff654bb96d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yandex.ru/efir?from=efir&amp;from_block=ya_organic_results&amp;stream_id=4bb907527ea4709eb8dc18b4020f49c1" TargetMode="External"/><Relationship Id="rId12" Type="http://schemas.openxmlformats.org/officeDocument/2006/relationships/hyperlink" Target="https://yandex.ru/video/search?text=&#1082;&#1072;&#1088;&#1090;&#1080;&#1085;&#1082;&#1080;%20&#1082;&#1088;&#1091;&#1075;&#1086;&#1084;%20&#1074;&#1086;&#1076;&#1072;%20&#1076;&#1083;&#1103;%20&#1076;&#1086;&#1096;&#1082;&#1086;&#1083;&#1100;&#1085;&#1080;&#1082;&#1086;&#1074;&amp;path=wizard&amp;parent-reqid=1587752607233813-1568703268188766967300121-production-app-host-vla-web-yp-114&amp;filmId=851248895503046977" TargetMode="External"/><Relationship Id="rId17" Type="http://schemas.openxmlformats.org/officeDocument/2006/relationships/hyperlink" Target="http://www.youtube.com/watch?v=8EUl2XtwF2k" TargetMode="External"/><Relationship Id="rId25" Type="http://schemas.openxmlformats.org/officeDocument/2006/relationships/hyperlink" Target="https://yandex.ru/video/search?text=&#1090;&#1077;&#1093;&#1085;&#1080;&#1082;&#1072;%20&#1101;&#1073;&#1088;&#1091;%20&#1074;%20&#1076;&#1086;&#1084;&#1072;&#1096;&#1085;&#1080;&#1093;%20&#1091;&#1089;&#1083;&#1086;&#1074;&#1080;&#1103;&#1093;%20&#1085;&#1072;%20&#1074;&#1086;&#1076;&#1077;&amp;path=wizard&amp;parent-reqid=1587483293596434-756995230543905883000273-production-app-host-man-web-yp-235&amp;filmId=12312062445840359332" TargetMode="External"/><Relationship Id="rId33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nsportal.ru/sites/default/files/2018/03/27/vodnye_vidy_sporta.pdf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andex.ru/video/search?text=&#1076;&#1080;&#1089;&#1090;&#1072;&#1085;&#1094;&#1080;&#1086;&#1085;&#1085;&#1086;&#1077;%20&#1086;&#1073;&#1091;&#1095;&#1077;&#1085;&#1080;&#1077;%20&#1076;&#1083;&#1103;%20&#1076;&#1086;&#1096;&#1082;&#1086;&#1083;&#1100;&#1085;&#1080;&#1082;&#1086;&#1074;%20&#1087;&#1086;%20&#1090;&#1077;&#1084;&#1077;%20&#1074;&#1086;&#1076;&#1072;&amp;path=wizard&amp;parent-reqid=1587748978493628-1680785847171547018300121-production-app-host-man-web-yp-79&amp;filmId=14820295559488633416" TargetMode="External"/><Relationship Id="rId24" Type="http://schemas.openxmlformats.org/officeDocument/2006/relationships/hyperlink" Target="https://yandex.ru/video/search?text=&#1082;&#1072;&#1088;&#1090;&#1080;&#1085;&#1082;&#1080;%20&#1082;&#1088;&#1091;&#1075;&#1086;&#1084;%20&#1074;&#1086;&#1076;&#1072;%20&#1076;&#1083;&#1103;%20&#1076;&#1086;&#1096;&#1082;&#1086;&#1083;&#1100;&#1085;&#1080;&#1082;&#1086;&#1074;&amp;path=wizard&amp;parent-reqid=1587752607233813-1568703268188766967300121-production-app-host-vla-web-yp-114&amp;filmId=13385898107746046885" TargetMode="External"/><Relationship Id="rId32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www.youtube.com/watch?v=O21qZYw8Uj0" TargetMode="External"/><Relationship Id="rId28" Type="http://schemas.openxmlformats.org/officeDocument/2006/relationships/hyperlink" Target="https://nsportal.ru/sites/default/files/2015/02/15/krosvord_pod.gruppa1.pptx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vidamir.com/vodnye-vidy-sporta/" TargetMode="External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detskiychas.ru/obo_vsyom/rasskazy_o_prirode/rasskaz_o_vode_detyam/" TargetMode="External"/><Relationship Id="rId14" Type="http://schemas.openxmlformats.org/officeDocument/2006/relationships/hyperlink" Target="http://ok.ru/video/753228517786" TargetMode="External"/><Relationship Id="rId22" Type="http://schemas.openxmlformats.org/officeDocument/2006/relationships/hyperlink" Target="http://www.youtube.com/watch?v=5tfWsLKjwf8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8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1CB7-4776-443F-ABB3-7C5BE239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04-25T12:48:00Z</dcterms:created>
  <dcterms:modified xsi:type="dcterms:W3CDTF">2020-04-26T16:06:00Z</dcterms:modified>
</cp:coreProperties>
</file>